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7A" w:rsidRDefault="006F4E7A" w:rsidP="006F4E7A">
      <w:pPr>
        <w:pStyle w:val="Heading6"/>
        <w:jc w:val="both"/>
        <w:rPr>
          <w:szCs w:val="24"/>
          <w:lang w:val="de-DE"/>
        </w:rPr>
      </w:pPr>
    </w:p>
    <w:p w:rsidR="006F4E7A" w:rsidRDefault="006F4E7A" w:rsidP="006F4E7A">
      <w:pPr>
        <w:pStyle w:val="Heading6"/>
        <w:jc w:val="both"/>
        <w:rPr>
          <w:szCs w:val="24"/>
          <w:lang w:val="de-DE"/>
        </w:rPr>
      </w:pPr>
    </w:p>
    <w:p w:rsidR="006F4E7A" w:rsidRDefault="006F4E7A" w:rsidP="006F4E7A">
      <w:pPr>
        <w:pStyle w:val="Heading6"/>
        <w:jc w:val="both"/>
        <w:rPr>
          <w:szCs w:val="24"/>
          <w:lang w:val="de-DE"/>
        </w:rPr>
      </w:pPr>
    </w:p>
    <w:p w:rsidR="00FC155A" w:rsidRPr="00667681" w:rsidRDefault="00F2662B" w:rsidP="006F4E7A">
      <w:pPr>
        <w:pStyle w:val="Heading6"/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KARINA            </w:t>
      </w:r>
      <w:hyperlink r:id="rId9" w:history="1">
        <w:r w:rsidRPr="00547F1E">
          <w:rPr>
            <w:rStyle w:val="Hyperlink"/>
            <w:szCs w:val="24"/>
            <w:lang w:val="de-DE"/>
          </w:rPr>
          <w:t>KARINA.357680@2freemail.com</w:t>
        </w:r>
      </w:hyperlink>
      <w:r>
        <w:rPr>
          <w:szCs w:val="24"/>
          <w:lang w:val="de-DE"/>
        </w:rPr>
        <w:t xml:space="preserve"> </w:t>
      </w:r>
      <w:bookmarkStart w:id="0" w:name="_GoBack"/>
      <w:bookmarkEnd w:id="0"/>
      <w:r>
        <w:rPr>
          <w:szCs w:val="24"/>
          <w:lang w:val="de-DE"/>
        </w:rPr>
        <w:t xml:space="preserve"> </w:t>
      </w:r>
    </w:p>
    <w:p w:rsidR="00FC155A" w:rsidRPr="00667681" w:rsidRDefault="00FC155A" w:rsidP="00B15314">
      <w:pPr>
        <w:jc w:val="both"/>
        <w:rPr>
          <w:sz w:val="20"/>
        </w:rPr>
      </w:pPr>
      <w:r w:rsidRPr="00667681">
        <w:rPr>
          <w:sz w:val="20"/>
        </w:rPr>
        <w:t>------------------------------------------------------------------------------------------------</w:t>
      </w:r>
    </w:p>
    <w:p w:rsidR="00FC155A" w:rsidRPr="00667681" w:rsidRDefault="00FC155A" w:rsidP="00B15314">
      <w:pPr>
        <w:jc w:val="both"/>
        <w:rPr>
          <w:sz w:val="20"/>
        </w:rPr>
      </w:pPr>
    </w:p>
    <w:p w:rsidR="00345D96" w:rsidRPr="00667681" w:rsidRDefault="00345D96" w:rsidP="00B15314">
      <w:pPr>
        <w:pStyle w:val="Heading3"/>
        <w:jc w:val="both"/>
        <w:rPr>
          <w:b/>
          <w:sz w:val="20"/>
        </w:rPr>
      </w:pPr>
    </w:p>
    <w:p w:rsidR="00FC155A" w:rsidRPr="00667681" w:rsidRDefault="00FC155A" w:rsidP="00B15314">
      <w:pPr>
        <w:pStyle w:val="Heading3"/>
        <w:jc w:val="both"/>
        <w:rPr>
          <w:b/>
          <w:sz w:val="20"/>
        </w:rPr>
      </w:pPr>
      <w:r w:rsidRPr="00667681">
        <w:rPr>
          <w:b/>
          <w:sz w:val="20"/>
        </w:rPr>
        <w:t>OBJECTIVES</w:t>
      </w:r>
    </w:p>
    <w:p w:rsidR="00FC155A" w:rsidRPr="00667681" w:rsidRDefault="00FC155A" w:rsidP="00B15314">
      <w:pPr>
        <w:jc w:val="both"/>
        <w:rPr>
          <w:sz w:val="20"/>
        </w:rPr>
      </w:pPr>
    </w:p>
    <w:p w:rsidR="00FC155A" w:rsidRPr="00667681" w:rsidRDefault="00AC5461" w:rsidP="00B15314">
      <w:pPr>
        <w:jc w:val="both"/>
        <w:rPr>
          <w:sz w:val="20"/>
        </w:rPr>
      </w:pPr>
      <w:r w:rsidRPr="00667681">
        <w:rPr>
          <w:rFonts w:cs="Arial"/>
          <w:sz w:val="20"/>
        </w:rPr>
        <w:t>To exercise my accumulative experience and abilities to the fullest extent</w:t>
      </w:r>
      <w:r w:rsidR="00D8411E" w:rsidRPr="00667681">
        <w:rPr>
          <w:rFonts w:cs="Arial"/>
          <w:sz w:val="20"/>
        </w:rPr>
        <w:t xml:space="preserve">; </w:t>
      </w:r>
      <w:r w:rsidR="00D8411E" w:rsidRPr="00667681">
        <w:rPr>
          <w:sz w:val="20"/>
        </w:rPr>
        <w:t>t</w:t>
      </w:r>
      <w:r w:rsidRPr="00667681">
        <w:rPr>
          <w:sz w:val="20"/>
        </w:rPr>
        <w:t xml:space="preserve">o </w:t>
      </w:r>
      <w:r w:rsidRPr="00667681">
        <w:rPr>
          <w:rFonts w:cs="Arial"/>
          <w:sz w:val="20"/>
        </w:rPr>
        <w:t xml:space="preserve">be able to share my acquired knowledge and </w:t>
      </w:r>
      <w:r w:rsidR="00F26CC2" w:rsidRPr="00667681">
        <w:rPr>
          <w:rFonts w:cs="Arial"/>
          <w:sz w:val="20"/>
        </w:rPr>
        <w:t xml:space="preserve">skills </w:t>
      </w:r>
      <w:r w:rsidRPr="00667681">
        <w:rPr>
          <w:rFonts w:cs="Arial"/>
          <w:sz w:val="20"/>
        </w:rPr>
        <w:t xml:space="preserve">that would be useful and beneficial to </w:t>
      </w:r>
      <w:r w:rsidR="00A101FB" w:rsidRPr="00667681">
        <w:rPr>
          <w:rFonts w:cs="Arial"/>
          <w:sz w:val="20"/>
        </w:rPr>
        <w:t>me</w:t>
      </w:r>
      <w:r w:rsidRPr="00667681">
        <w:rPr>
          <w:rFonts w:cs="Arial"/>
          <w:sz w:val="20"/>
        </w:rPr>
        <w:t xml:space="preserve"> as well as my employer.</w:t>
      </w:r>
    </w:p>
    <w:p w:rsidR="001E0BA2" w:rsidRPr="00667681" w:rsidRDefault="001E0BA2" w:rsidP="00B15314">
      <w:pPr>
        <w:jc w:val="both"/>
        <w:rPr>
          <w:sz w:val="20"/>
        </w:rPr>
      </w:pPr>
    </w:p>
    <w:p w:rsidR="00103E01" w:rsidRPr="00667681" w:rsidRDefault="00103E01" w:rsidP="00B15314">
      <w:pPr>
        <w:jc w:val="both"/>
        <w:rPr>
          <w:sz w:val="20"/>
        </w:rPr>
      </w:pPr>
    </w:p>
    <w:p w:rsidR="001E0BA2" w:rsidRPr="00667681" w:rsidRDefault="001E0BA2" w:rsidP="001E0BA2">
      <w:pPr>
        <w:pStyle w:val="Heading4"/>
        <w:jc w:val="both"/>
        <w:rPr>
          <w:i w:val="0"/>
          <w:sz w:val="20"/>
        </w:rPr>
      </w:pPr>
      <w:r w:rsidRPr="00667681">
        <w:rPr>
          <w:i w:val="0"/>
          <w:sz w:val="20"/>
        </w:rPr>
        <w:t>ATTRIBUTES AND SKILLS</w:t>
      </w:r>
    </w:p>
    <w:p w:rsidR="001E0BA2" w:rsidRPr="00667681" w:rsidRDefault="001E0BA2" w:rsidP="001E0BA2">
      <w:pPr>
        <w:ind w:left="360"/>
        <w:jc w:val="both"/>
        <w:rPr>
          <w:sz w:val="20"/>
        </w:rPr>
      </w:pPr>
    </w:p>
    <w:p w:rsidR="00DF151B" w:rsidRPr="00667681" w:rsidRDefault="00DF151B" w:rsidP="000C3BDE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rFonts w:asciiTheme="minorBidi" w:hAnsiTheme="minorBidi"/>
          <w:noProof/>
          <w:sz w:val="20"/>
        </w:rPr>
        <w:t>Positive, motivated, and confident personality blended with strong work ethics</w:t>
      </w:r>
    </w:p>
    <w:p w:rsidR="007D5B35" w:rsidRPr="00667681" w:rsidRDefault="007D5B35" w:rsidP="00A53332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rFonts w:asciiTheme="minorBidi" w:hAnsiTheme="minorBidi"/>
          <w:noProof/>
          <w:sz w:val="20"/>
        </w:rPr>
        <w:t>Provides good customer service as well as effective public relations with dealers &amp; suppliers</w:t>
      </w:r>
    </w:p>
    <w:p w:rsidR="008F3E47" w:rsidRPr="00667681" w:rsidRDefault="008F3E47" w:rsidP="007D5B35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rFonts w:asciiTheme="minorBidi" w:hAnsiTheme="minorBidi"/>
          <w:sz w:val="20"/>
          <w:shd w:val="clear" w:color="auto" w:fill="FFFFFF"/>
        </w:rPr>
        <w:t>Develops and maintains positive working relationships with others, supports team to reach common goals</w:t>
      </w:r>
    </w:p>
    <w:p w:rsidR="00DF518F" w:rsidRPr="00667681" w:rsidRDefault="00DF518F" w:rsidP="00DF518F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sz w:val="20"/>
        </w:rPr>
        <w:t>Able to perform administrative tasks such as filing, data-entry,</w:t>
      </w:r>
      <w:r w:rsidR="00DE03E3" w:rsidRPr="00667681">
        <w:rPr>
          <w:sz w:val="20"/>
        </w:rPr>
        <w:t xml:space="preserve"> inventory</w:t>
      </w:r>
      <w:r w:rsidR="008F3E47" w:rsidRPr="00667681">
        <w:rPr>
          <w:sz w:val="20"/>
        </w:rPr>
        <w:t>, records management</w:t>
      </w:r>
    </w:p>
    <w:p w:rsidR="00667681" w:rsidRPr="00667681" w:rsidRDefault="00667681" w:rsidP="00667681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sz w:val="20"/>
        </w:rPr>
        <w:t>Well-developed research skills</w:t>
      </w:r>
    </w:p>
    <w:p w:rsidR="008F3E47" w:rsidRPr="00667681" w:rsidRDefault="008F3E47" w:rsidP="008F3E47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rFonts w:asciiTheme="minorBidi" w:hAnsiTheme="minorBidi"/>
          <w:noProof/>
          <w:sz w:val="20"/>
        </w:rPr>
        <w:t xml:space="preserve">Able to perform financial transactions </w:t>
      </w:r>
    </w:p>
    <w:p w:rsidR="001E0BA2" w:rsidRPr="00667681" w:rsidRDefault="001E0BA2" w:rsidP="000C3BDE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sz w:val="20"/>
        </w:rPr>
        <w:t>Able to work flexibly as part of a large or small team, as well as independently</w:t>
      </w:r>
    </w:p>
    <w:p w:rsidR="001E0BA2" w:rsidRPr="00667681" w:rsidRDefault="001E0BA2" w:rsidP="000C3BDE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sz w:val="20"/>
        </w:rPr>
        <w:t xml:space="preserve">Able to work quickly, effectively, </w:t>
      </w:r>
      <w:r w:rsidR="003C0D84" w:rsidRPr="00667681">
        <w:rPr>
          <w:sz w:val="20"/>
        </w:rPr>
        <w:t>and accurately</w:t>
      </w:r>
      <w:r w:rsidRPr="00667681">
        <w:rPr>
          <w:sz w:val="20"/>
        </w:rPr>
        <w:t xml:space="preserve"> without supervision</w:t>
      </w:r>
    </w:p>
    <w:p w:rsidR="001E0BA2" w:rsidRPr="00667681" w:rsidRDefault="003C0D84" w:rsidP="000C3BDE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sz w:val="20"/>
        </w:rPr>
        <w:t>Able to</w:t>
      </w:r>
      <w:r w:rsidR="001E0BA2" w:rsidRPr="00667681">
        <w:rPr>
          <w:sz w:val="20"/>
        </w:rPr>
        <w:t xml:space="preserve"> cope with and meet the physical demands of the job with proficiency</w:t>
      </w:r>
    </w:p>
    <w:p w:rsidR="001E0BA2" w:rsidRPr="00667681" w:rsidRDefault="001E0BA2" w:rsidP="000C3BDE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sz w:val="20"/>
        </w:rPr>
        <w:t xml:space="preserve">Able to work well under pressure and time constraints  </w:t>
      </w:r>
    </w:p>
    <w:p w:rsidR="001E0BA2" w:rsidRPr="00667681" w:rsidRDefault="001E0BA2" w:rsidP="000C3BDE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sz w:val="20"/>
        </w:rPr>
        <w:t>Able to relate to and communicate with people from different Cultures</w:t>
      </w:r>
    </w:p>
    <w:p w:rsidR="00DE4B58" w:rsidRPr="00667681" w:rsidRDefault="00DE4B58" w:rsidP="00DE4B58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sz w:val="20"/>
        </w:rPr>
        <w:t>Effective communication skills – oral, written, and listening</w:t>
      </w:r>
    </w:p>
    <w:p w:rsidR="001E0BA2" w:rsidRPr="00667681" w:rsidRDefault="001E0BA2" w:rsidP="00DF518F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sz w:val="20"/>
        </w:rPr>
        <w:t>Well developed and confident computer skills (Proficient in MS Office applications: MS Word, MS Excel, MS PowerPoint</w:t>
      </w:r>
      <w:r w:rsidR="005C164E" w:rsidRPr="00667681">
        <w:rPr>
          <w:sz w:val="20"/>
        </w:rPr>
        <w:t xml:space="preserve">, </w:t>
      </w:r>
      <w:r w:rsidRPr="00667681">
        <w:rPr>
          <w:sz w:val="20"/>
        </w:rPr>
        <w:t xml:space="preserve">MS Publisher, </w:t>
      </w:r>
      <w:r w:rsidR="00DF518F" w:rsidRPr="00667681">
        <w:rPr>
          <w:sz w:val="20"/>
        </w:rPr>
        <w:t xml:space="preserve">knowledge in video-editing </w:t>
      </w:r>
      <w:r w:rsidR="00503383" w:rsidRPr="00667681">
        <w:rPr>
          <w:sz w:val="20"/>
        </w:rPr>
        <w:t>software</w:t>
      </w:r>
      <w:r w:rsidR="00DF518F" w:rsidRPr="00667681">
        <w:rPr>
          <w:sz w:val="20"/>
        </w:rPr>
        <w:t xml:space="preserve"> such as </w:t>
      </w:r>
      <w:r w:rsidRPr="00667681">
        <w:rPr>
          <w:sz w:val="20"/>
        </w:rPr>
        <w:t>Adobe Premiere Pro</w:t>
      </w:r>
      <w:r w:rsidR="00DF518F" w:rsidRPr="00667681">
        <w:rPr>
          <w:sz w:val="20"/>
        </w:rPr>
        <w:t xml:space="preserve"> and</w:t>
      </w:r>
      <w:r w:rsidRPr="00667681">
        <w:rPr>
          <w:sz w:val="20"/>
        </w:rPr>
        <w:t xml:space="preserve"> Sony Vegas Pro</w:t>
      </w:r>
      <w:r w:rsidR="002E0ADB" w:rsidRPr="00667681">
        <w:rPr>
          <w:sz w:val="20"/>
        </w:rPr>
        <w:t>,</w:t>
      </w:r>
      <w:r w:rsidRPr="00667681">
        <w:rPr>
          <w:sz w:val="20"/>
        </w:rPr>
        <w:t xml:space="preserve">  PC Troubleshooting</w:t>
      </w:r>
      <w:r w:rsidR="002254AF" w:rsidRPr="00667681">
        <w:rPr>
          <w:sz w:val="20"/>
        </w:rPr>
        <w:t>, experience with Databases</w:t>
      </w:r>
      <w:r w:rsidRPr="00667681">
        <w:rPr>
          <w:sz w:val="20"/>
        </w:rPr>
        <w:t>)</w:t>
      </w:r>
    </w:p>
    <w:p w:rsidR="001E0BA2" w:rsidRPr="00667681" w:rsidRDefault="001E0BA2" w:rsidP="002E0ADB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sz w:val="20"/>
        </w:rPr>
        <w:t xml:space="preserve">Artistic and creative skills (lay-out and design of </w:t>
      </w:r>
      <w:r w:rsidR="00045106" w:rsidRPr="00667681">
        <w:rPr>
          <w:sz w:val="20"/>
        </w:rPr>
        <w:t xml:space="preserve">poster, streamers, </w:t>
      </w:r>
      <w:r w:rsidRPr="00667681">
        <w:rPr>
          <w:sz w:val="20"/>
        </w:rPr>
        <w:t>photo exhibits, publications, advertisements</w:t>
      </w:r>
      <w:r w:rsidR="002E0ADB" w:rsidRPr="00667681">
        <w:rPr>
          <w:sz w:val="20"/>
        </w:rPr>
        <w:t xml:space="preserve">, </w:t>
      </w:r>
      <w:r w:rsidRPr="00667681">
        <w:rPr>
          <w:sz w:val="20"/>
        </w:rPr>
        <w:t>movies, presentations, etc.)</w:t>
      </w:r>
    </w:p>
    <w:p w:rsidR="001E0BA2" w:rsidRPr="00667681" w:rsidRDefault="001E0BA2" w:rsidP="002E0ADB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sz w:val="20"/>
        </w:rPr>
        <w:t>Technical knowledge of  graphic design software  such as Adobe Photoshop</w:t>
      </w:r>
    </w:p>
    <w:p w:rsidR="001E0BA2" w:rsidRPr="00667681" w:rsidRDefault="001E0BA2" w:rsidP="000C3BDE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sz w:val="20"/>
        </w:rPr>
        <w:t>Internet savvy</w:t>
      </w:r>
    </w:p>
    <w:p w:rsidR="001E0BA2" w:rsidRPr="00667681" w:rsidRDefault="001E0BA2" w:rsidP="000C3BDE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sz w:val="20"/>
        </w:rPr>
        <w:t>Adept in In</w:t>
      </w:r>
      <w:r w:rsidR="00045106" w:rsidRPr="00667681">
        <w:rPr>
          <w:sz w:val="20"/>
        </w:rPr>
        <w:t>formation</w:t>
      </w:r>
      <w:r w:rsidRPr="00667681">
        <w:rPr>
          <w:sz w:val="20"/>
        </w:rPr>
        <w:t xml:space="preserve"> Technology</w:t>
      </w:r>
    </w:p>
    <w:p w:rsidR="00EB1BB7" w:rsidRPr="00667681" w:rsidRDefault="00EB1BB7" w:rsidP="000C3BDE">
      <w:pPr>
        <w:numPr>
          <w:ilvl w:val="0"/>
          <w:numId w:val="17"/>
        </w:numPr>
        <w:jc w:val="both"/>
        <w:rPr>
          <w:sz w:val="20"/>
        </w:rPr>
      </w:pPr>
      <w:r w:rsidRPr="00667681">
        <w:rPr>
          <w:sz w:val="20"/>
        </w:rPr>
        <w:t>Fluent in English and Filipino; can understand a little Arabic</w:t>
      </w:r>
    </w:p>
    <w:p w:rsidR="001E0BA2" w:rsidRPr="00667681" w:rsidRDefault="001E0BA2" w:rsidP="00B15314">
      <w:pPr>
        <w:jc w:val="both"/>
        <w:rPr>
          <w:sz w:val="20"/>
        </w:rPr>
      </w:pPr>
    </w:p>
    <w:p w:rsidR="001E0BA2" w:rsidRPr="00667681" w:rsidRDefault="001E0BA2" w:rsidP="00B15314">
      <w:pPr>
        <w:jc w:val="both"/>
        <w:rPr>
          <w:sz w:val="20"/>
        </w:rPr>
      </w:pPr>
    </w:p>
    <w:p w:rsidR="00FC155A" w:rsidRPr="00667681" w:rsidRDefault="00FC155A" w:rsidP="00B15314">
      <w:pPr>
        <w:jc w:val="both"/>
        <w:rPr>
          <w:sz w:val="20"/>
        </w:rPr>
      </w:pPr>
      <w:r w:rsidRPr="00667681">
        <w:rPr>
          <w:b/>
          <w:sz w:val="20"/>
        </w:rPr>
        <w:t>WORK EXPERIENCE</w:t>
      </w:r>
      <w:r w:rsidR="00566B59" w:rsidRPr="00667681">
        <w:rPr>
          <w:b/>
          <w:sz w:val="20"/>
        </w:rPr>
        <w:t>S</w:t>
      </w:r>
    </w:p>
    <w:p w:rsidR="00FC155A" w:rsidRPr="00667681" w:rsidRDefault="00FC155A" w:rsidP="00B15314">
      <w:pPr>
        <w:jc w:val="both"/>
        <w:rPr>
          <w:sz w:val="20"/>
        </w:rPr>
      </w:pPr>
    </w:p>
    <w:p w:rsidR="007406F5" w:rsidRPr="00667681" w:rsidRDefault="007406F5" w:rsidP="004A1E27">
      <w:pPr>
        <w:jc w:val="both"/>
        <w:rPr>
          <w:b/>
          <w:sz w:val="20"/>
        </w:rPr>
      </w:pPr>
      <w:r w:rsidRPr="00667681">
        <w:rPr>
          <w:b/>
          <w:sz w:val="20"/>
        </w:rPr>
        <w:t xml:space="preserve">Al </w:t>
      </w:r>
      <w:proofErr w:type="spellStart"/>
      <w:r w:rsidRPr="00667681">
        <w:rPr>
          <w:b/>
          <w:sz w:val="20"/>
        </w:rPr>
        <w:t>Rabia</w:t>
      </w:r>
      <w:proofErr w:type="spellEnd"/>
      <w:r w:rsidRPr="00667681">
        <w:rPr>
          <w:b/>
          <w:sz w:val="20"/>
        </w:rPr>
        <w:t xml:space="preserve"> Studio</w:t>
      </w:r>
    </w:p>
    <w:p w:rsidR="007406F5" w:rsidRPr="00667681" w:rsidRDefault="007406F5" w:rsidP="007406F5">
      <w:pPr>
        <w:jc w:val="both"/>
        <w:rPr>
          <w:sz w:val="20"/>
        </w:rPr>
      </w:pPr>
      <w:r w:rsidRPr="00667681">
        <w:rPr>
          <w:sz w:val="20"/>
        </w:rPr>
        <w:t xml:space="preserve">Al </w:t>
      </w:r>
      <w:proofErr w:type="spellStart"/>
      <w:r w:rsidRPr="00667681">
        <w:rPr>
          <w:sz w:val="20"/>
        </w:rPr>
        <w:t>Mamourah</w:t>
      </w:r>
      <w:proofErr w:type="spellEnd"/>
      <w:r w:rsidRPr="00667681">
        <w:rPr>
          <w:sz w:val="20"/>
        </w:rPr>
        <w:t xml:space="preserve">, </w:t>
      </w:r>
      <w:proofErr w:type="spellStart"/>
      <w:r w:rsidRPr="00667681">
        <w:rPr>
          <w:sz w:val="20"/>
        </w:rPr>
        <w:t>Ras</w:t>
      </w:r>
      <w:proofErr w:type="spellEnd"/>
      <w:r w:rsidRPr="00667681">
        <w:rPr>
          <w:sz w:val="20"/>
        </w:rPr>
        <w:t xml:space="preserve"> Al </w:t>
      </w:r>
      <w:proofErr w:type="spellStart"/>
      <w:r w:rsidRPr="00667681">
        <w:rPr>
          <w:sz w:val="20"/>
        </w:rPr>
        <w:t>Khaima</w:t>
      </w:r>
      <w:proofErr w:type="spellEnd"/>
      <w:r w:rsidRPr="00667681">
        <w:rPr>
          <w:sz w:val="20"/>
        </w:rPr>
        <w:t>, United Arab Emirates</w:t>
      </w:r>
    </w:p>
    <w:p w:rsidR="007406F5" w:rsidRPr="00667681" w:rsidRDefault="00920412" w:rsidP="007406F5">
      <w:pPr>
        <w:jc w:val="both"/>
        <w:rPr>
          <w:b/>
          <w:bCs w:val="0"/>
          <w:i/>
          <w:iCs/>
          <w:sz w:val="20"/>
        </w:rPr>
      </w:pPr>
      <w:r>
        <w:rPr>
          <w:b/>
          <w:bCs w:val="0"/>
          <w:i/>
          <w:iCs/>
          <w:sz w:val="20"/>
        </w:rPr>
        <w:t>PHOTOGRAPHER</w:t>
      </w:r>
      <w:r w:rsidR="009F5867">
        <w:rPr>
          <w:b/>
          <w:bCs w:val="0"/>
          <w:i/>
          <w:iCs/>
          <w:sz w:val="20"/>
        </w:rPr>
        <w:t>/ASSISTANT MANAGER</w:t>
      </w:r>
    </w:p>
    <w:p w:rsidR="007406F5" w:rsidRPr="00667681" w:rsidRDefault="007406F5" w:rsidP="004053AC">
      <w:pPr>
        <w:jc w:val="both"/>
        <w:rPr>
          <w:sz w:val="20"/>
        </w:rPr>
      </w:pPr>
      <w:r w:rsidRPr="00667681">
        <w:rPr>
          <w:sz w:val="20"/>
        </w:rPr>
        <w:t xml:space="preserve">11 January 2015 </w:t>
      </w:r>
      <w:r w:rsidR="004053AC">
        <w:rPr>
          <w:sz w:val="20"/>
        </w:rPr>
        <w:t>–</w:t>
      </w:r>
      <w:r w:rsidRPr="00667681">
        <w:rPr>
          <w:sz w:val="20"/>
        </w:rPr>
        <w:t xml:space="preserve"> </w:t>
      </w:r>
      <w:r w:rsidR="004053AC">
        <w:rPr>
          <w:sz w:val="20"/>
        </w:rPr>
        <w:t>28 February 2017</w:t>
      </w:r>
    </w:p>
    <w:p w:rsidR="007A2760" w:rsidRPr="00667681" w:rsidRDefault="007A2760" w:rsidP="007A2760">
      <w:pPr>
        <w:pStyle w:val="ListParagraph"/>
        <w:numPr>
          <w:ilvl w:val="0"/>
          <w:numId w:val="18"/>
        </w:numPr>
        <w:rPr>
          <w:sz w:val="20"/>
        </w:rPr>
      </w:pPr>
      <w:r w:rsidRPr="00667681">
        <w:rPr>
          <w:sz w:val="20"/>
        </w:rPr>
        <w:t>Photographer/videographer</w:t>
      </w:r>
      <w:r w:rsidR="003D1B5D">
        <w:rPr>
          <w:sz w:val="20"/>
        </w:rPr>
        <w:t xml:space="preserve"> in various events such as weddings, school programs, </w:t>
      </w:r>
      <w:proofErr w:type="spellStart"/>
      <w:r w:rsidR="003D1B5D">
        <w:rPr>
          <w:sz w:val="20"/>
        </w:rPr>
        <w:t>exhibits</w:t>
      </w:r>
      <w:proofErr w:type="gramStart"/>
      <w:r w:rsidR="003D1B5D">
        <w:rPr>
          <w:sz w:val="20"/>
        </w:rPr>
        <w:t>,etc</w:t>
      </w:r>
      <w:proofErr w:type="spellEnd"/>
      <w:proofErr w:type="gramEnd"/>
      <w:r w:rsidR="003D1B5D">
        <w:rPr>
          <w:sz w:val="20"/>
        </w:rPr>
        <w:t>.</w:t>
      </w:r>
    </w:p>
    <w:p w:rsidR="007406F5" w:rsidRDefault="00CD7437" w:rsidP="004D15FB">
      <w:pPr>
        <w:pStyle w:val="ListParagraph"/>
        <w:numPr>
          <w:ilvl w:val="0"/>
          <w:numId w:val="18"/>
        </w:numPr>
        <w:rPr>
          <w:sz w:val="20"/>
        </w:rPr>
      </w:pPr>
      <w:r>
        <w:rPr>
          <w:sz w:val="20"/>
        </w:rPr>
        <w:t>Assisted</w:t>
      </w:r>
      <w:r w:rsidR="00BB3638" w:rsidRPr="00667681">
        <w:rPr>
          <w:sz w:val="20"/>
        </w:rPr>
        <w:t xml:space="preserve"> the Manager in the daily operations of the Studio</w:t>
      </w:r>
    </w:p>
    <w:p w:rsidR="009F0AE4" w:rsidRPr="006E6E37" w:rsidRDefault="00CD7437" w:rsidP="004D15FB">
      <w:pPr>
        <w:pStyle w:val="ListParagraph"/>
        <w:numPr>
          <w:ilvl w:val="0"/>
          <w:numId w:val="18"/>
        </w:numPr>
        <w:rPr>
          <w:sz w:val="20"/>
        </w:rPr>
      </w:pPr>
      <w:r>
        <w:rPr>
          <w:rFonts w:asciiTheme="minorBidi" w:hAnsiTheme="minorBidi"/>
          <w:sz w:val="20"/>
          <w:shd w:val="clear" w:color="auto" w:fill="FFFFFF"/>
        </w:rPr>
        <w:t>Close coordination</w:t>
      </w:r>
      <w:r w:rsidR="009F0AE4">
        <w:rPr>
          <w:rFonts w:asciiTheme="minorBidi" w:hAnsiTheme="minorBidi"/>
          <w:sz w:val="20"/>
          <w:shd w:val="clear" w:color="auto" w:fill="FFFFFF"/>
        </w:rPr>
        <w:t xml:space="preserve"> with the production team and the progress of projects to ensure that all are done according</w:t>
      </w:r>
      <w:r w:rsidR="006E6E37">
        <w:rPr>
          <w:rFonts w:asciiTheme="minorBidi" w:hAnsiTheme="minorBidi"/>
          <w:sz w:val="20"/>
          <w:shd w:val="clear" w:color="auto" w:fill="FFFFFF"/>
        </w:rPr>
        <w:t>ly on time</w:t>
      </w:r>
    </w:p>
    <w:p w:rsidR="006E6E37" w:rsidRPr="004E2B41" w:rsidRDefault="006E6E37" w:rsidP="00CD7437">
      <w:pPr>
        <w:pStyle w:val="ListParagraph"/>
        <w:numPr>
          <w:ilvl w:val="0"/>
          <w:numId w:val="18"/>
        </w:numPr>
        <w:rPr>
          <w:sz w:val="20"/>
        </w:rPr>
      </w:pPr>
      <w:r>
        <w:rPr>
          <w:rFonts w:asciiTheme="minorBidi" w:hAnsiTheme="minorBidi"/>
          <w:sz w:val="20"/>
          <w:shd w:val="clear" w:color="auto" w:fill="FFFFFF"/>
        </w:rPr>
        <w:t>Ensure</w:t>
      </w:r>
      <w:r w:rsidR="00CD7437">
        <w:rPr>
          <w:rFonts w:asciiTheme="minorBidi" w:hAnsiTheme="minorBidi"/>
          <w:sz w:val="20"/>
          <w:shd w:val="clear" w:color="auto" w:fill="FFFFFF"/>
        </w:rPr>
        <w:t>d</w:t>
      </w:r>
      <w:r>
        <w:rPr>
          <w:rFonts w:asciiTheme="minorBidi" w:hAnsiTheme="minorBidi"/>
          <w:sz w:val="20"/>
          <w:shd w:val="clear" w:color="auto" w:fill="FFFFFF"/>
        </w:rPr>
        <w:t xml:space="preserve"> that all equipment are well-prepared prior to event</w:t>
      </w:r>
    </w:p>
    <w:p w:rsidR="004E2B41" w:rsidRPr="008F481C" w:rsidRDefault="004E2B41" w:rsidP="00CD7437">
      <w:pPr>
        <w:pStyle w:val="ListParagraph"/>
        <w:numPr>
          <w:ilvl w:val="0"/>
          <w:numId w:val="18"/>
        </w:numPr>
        <w:rPr>
          <w:sz w:val="20"/>
        </w:rPr>
      </w:pPr>
      <w:r>
        <w:rPr>
          <w:rFonts w:asciiTheme="minorBidi" w:hAnsiTheme="minorBidi"/>
          <w:sz w:val="20"/>
          <w:shd w:val="clear" w:color="auto" w:fill="FFFFFF"/>
        </w:rPr>
        <w:t>Prepare</w:t>
      </w:r>
      <w:r w:rsidR="00CD7437">
        <w:rPr>
          <w:rFonts w:asciiTheme="minorBidi" w:hAnsiTheme="minorBidi"/>
          <w:sz w:val="20"/>
          <w:shd w:val="clear" w:color="auto" w:fill="FFFFFF"/>
        </w:rPr>
        <w:t>d</w:t>
      </w:r>
      <w:r>
        <w:rPr>
          <w:rFonts w:asciiTheme="minorBidi" w:hAnsiTheme="minorBidi"/>
          <w:sz w:val="20"/>
          <w:shd w:val="clear" w:color="auto" w:fill="FFFFFF"/>
        </w:rPr>
        <w:t xml:space="preserve"> schedule of events with all the necessary equipment and cameramen</w:t>
      </w:r>
    </w:p>
    <w:p w:rsidR="008F481C" w:rsidRPr="00667681" w:rsidRDefault="008F481C" w:rsidP="008F481C">
      <w:pPr>
        <w:pStyle w:val="ListParagraph"/>
        <w:numPr>
          <w:ilvl w:val="0"/>
          <w:numId w:val="18"/>
        </w:numPr>
        <w:rPr>
          <w:sz w:val="20"/>
        </w:rPr>
      </w:pPr>
      <w:r w:rsidRPr="00667681">
        <w:rPr>
          <w:sz w:val="20"/>
        </w:rPr>
        <w:t>On-line content manager (</w:t>
      </w:r>
      <w:r w:rsidR="00503383" w:rsidRPr="00667681">
        <w:rPr>
          <w:sz w:val="20"/>
        </w:rPr>
        <w:t>Facebook</w:t>
      </w:r>
      <w:r w:rsidRPr="00667681">
        <w:rPr>
          <w:sz w:val="20"/>
        </w:rPr>
        <w:t xml:space="preserve">, </w:t>
      </w:r>
      <w:r w:rsidR="00503383" w:rsidRPr="00667681">
        <w:rPr>
          <w:sz w:val="20"/>
        </w:rPr>
        <w:t>Google</w:t>
      </w:r>
      <w:r w:rsidRPr="00667681">
        <w:rPr>
          <w:sz w:val="20"/>
        </w:rPr>
        <w:t xml:space="preserve"> plus, </w:t>
      </w:r>
      <w:r w:rsidR="00503383" w:rsidRPr="00667681">
        <w:rPr>
          <w:sz w:val="20"/>
        </w:rPr>
        <w:t>Google</w:t>
      </w:r>
      <w:r w:rsidRPr="00667681">
        <w:rPr>
          <w:sz w:val="20"/>
        </w:rPr>
        <w:t xml:space="preserve"> map, </w:t>
      </w:r>
      <w:r w:rsidR="00503383" w:rsidRPr="00667681">
        <w:rPr>
          <w:sz w:val="20"/>
        </w:rPr>
        <w:t>YouTube</w:t>
      </w:r>
      <w:r w:rsidRPr="00667681">
        <w:rPr>
          <w:sz w:val="20"/>
        </w:rPr>
        <w:t>)</w:t>
      </w:r>
    </w:p>
    <w:p w:rsidR="00BB3638" w:rsidRPr="00667681" w:rsidRDefault="00CD7437" w:rsidP="004D15FB">
      <w:pPr>
        <w:pStyle w:val="ListParagraph"/>
        <w:numPr>
          <w:ilvl w:val="0"/>
          <w:numId w:val="18"/>
        </w:numPr>
        <w:rPr>
          <w:sz w:val="20"/>
        </w:rPr>
      </w:pPr>
      <w:r>
        <w:rPr>
          <w:sz w:val="20"/>
        </w:rPr>
        <w:t>Performed</w:t>
      </w:r>
      <w:r w:rsidR="00BB3638" w:rsidRPr="00667681">
        <w:rPr>
          <w:sz w:val="20"/>
        </w:rPr>
        <w:t xml:space="preserve"> cash transactions such as </w:t>
      </w:r>
      <w:r w:rsidR="00535B2F" w:rsidRPr="00667681">
        <w:rPr>
          <w:sz w:val="20"/>
        </w:rPr>
        <w:t>petty cash disbursements</w:t>
      </w:r>
      <w:r w:rsidR="0000731A" w:rsidRPr="00667681">
        <w:rPr>
          <w:sz w:val="20"/>
        </w:rPr>
        <w:t xml:space="preserve"> and cash receipts from customers</w:t>
      </w:r>
    </w:p>
    <w:p w:rsidR="0000731A" w:rsidRPr="00667681" w:rsidRDefault="00CD7437" w:rsidP="004D15FB">
      <w:pPr>
        <w:pStyle w:val="ListParagraph"/>
        <w:numPr>
          <w:ilvl w:val="0"/>
          <w:numId w:val="18"/>
        </w:numPr>
        <w:rPr>
          <w:sz w:val="20"/>
        </w:rPr>
      </w:pPr>
      <w:r>
        <w:rPr>
          <w:sz w:val="20"/>
        </w:rPr>
        <w:t>Prepared</w:t>
      </w:r>
      <w:r w:rsidR="00246634" w:rsidRPr="00667681">
        <w:rPr>
          <w:sz w:val="20"/>
        </w:rPr>
        <w:t xml:space="preserve"> financial statements</w:t>
      </w:r>
      <w:r w:rsidR="003E6DA2" w:rsidRPr="00667681">
        <w:rPr>
          <w:sz w:val="20"/>
        </w:rPr>
        <w:t xml:space="preserve"> </w:t>
      </w:r>
      <w:r w:rsidR="0004273D">
        <w:rPr>
          <w:sz w:val="20"/>
        </w:rPr>
        <w:t xml:space="preserve">and financial reports </w:t>
      </w:r>
      <w:r w:rsidR="003E6DA2" w:rsidRPr="00667681">
        <w:rPr>
          <w:sz w:val="20"/>
        </w:rPr>
        <w:t>of the Studio’s income and expenses</w:t>
      </w:r>
    </w:p>
    <w:p w:rsidR="00114086" w:rsidRPr="00667681" w:rsidRDefault="00CD7437" w:rsidP="004D15FB">
      <w:pPr>
        <w:pStyle w:val="ListParagraph"/>
        <w:numPr>
          <w:ilvl w:val="0"/>
          <w:numId w:val="18"/>
        </w:numPr>
        <w:rPr>
          <w:sz w:val="20"/>
        </w:rPr>
      </w:pPr>
      <w:r>
        <w:rPr>
          <w:sz w:val="20"/>
        </w:rPr>
        <w:t>Handled</w:t>
      </w:r>
      <w:r w:rsidR="00B76164" w:rsidRPr="00667681">
        <w:rPr>
          <w:sz w:val="20"/>
        </w:rPr>
        <w:t xml:space="preserve"> incoming and outgoing mails</w:t>
      </w:r>
      <w:r w:rsidR="0037457F">
        <w:rPr>
          <w:sz w:val="20"/>
        </w:rPr>
        <w:t xml:space="preserve"> and calls</w:t>
      </w:r>
    </w:p>
    <w:p w:rsidR="00224157" w:rsidRPr="00667681" w:rsidRDefault="00224157" w:rsidP="004D15FB">
      <w:pPr>
        <w:pStyle w:val="ListParagraph"/>
        <w:numPr>
          <w:ilvl w:val="0"/>
          <w:numId w:val="18"/>
        </w:numPr>
        <w:rPr>
          <w:sz w:val="20"/>
        </w:rPr>
      </w:pPr>
      <w:r w:rsidRPr="00667681">
        <w:rPr>
          <w:rFonts w:asciiTheme="minorBidi" w:hAnsiTheme="minorBidi"/>
          <w:sz w:val="20"/>
          <w:shd w:val="clear" w:color="auto" w:fill="FFFFFF"/>
        </w:rPr>
        <w:lastRenderedPageBreak/>
        <w:t>Prepare</w:t>
      </w:r>
      <w:r w:rsidR="00CD7437">
        <w:rPr>
          <w:rFonts w:asciiTheme="minorBidi" w:hAnsiTheme="minorBidi"/>
          <w:sz w:val="20"/>
          <w:shd w:val="clear" w:color="auto" w:fill="FFFFFF"/>
        </w:rPr>
        <w:t>d</w:t>
      </w:r>
      <w:r w:rsidRPr="00667681">
        <w:rPr>
          <w:rFonts w:asciiTheme="minorBidi" w:hAnsiTheme="minorBidi"/>
          <w:sz w:val="20"/>
          <w:shd w:val="clear" w:color="auto" w:fill="FFFFFF"/>
        </w:rPr>
        <w:t xml:space="preserve"> letters, memos, quotations, and other documents using word processing and spreadsheet</w:t>
      </w:r>
    </w:p>
    <w:p w:rsidR="00463DF4" w:rsidRPr="00667681" w:rsidRDefault="00463DF4" w:rsidP="00CD7437">
      <w:pPr>
        <w:pStyle w:val="ListParagraph"/>
        <w:numPr>
          <w:ilvl w:val="0"/>
          <w:numId w:val="18"/>
        </w:numPr>
        <w:rPr>
          <w:sz w:val="20"/>
        </w:rPr>
      </w:pPr>
      <w:r w:rsidRPr="00667681">
        <w:rPr>
          <w:sz w:val="20"/>
        </w:rPr>
        <w:t>Ke</w:t>
      </w:r>
      <w:r w:rsidR="00CD7437">
        <w:rPr>
          <w:sz w:val="20"/>
        </w:rPr>
        <w:t>pt</w:t>
      </w:r>
      <w:r w:rsidRPr="00667681">
        <w:rPr>
          <w:sz w:val="20"/>
        </w:rPr>
        <w:t xml:space="preserve"> an inventory of photos and videos produced by the Studio</w:t>
      </w:r>
    </w:p>
    <w:p w:rsidR="00360F0F" w:rsidRPr="00667681" w:rsidRDefault="00360F0F" w:rsidP="00CD7437">
      <w:pPr>
        <w:pStyle w:val="ListParagraph"/>
        <w:numPr>
          <w:ilvl w:val="0"/>
          <w:numId w:val="18"/>
        </w:numPr>
        <w:rPr>
          <w:sz w:val="20"/>
        </w:rPr>
      </w:pPr>
      <w:r w:rsidRPr="00667681">
        <w:rPr>
          <w:rFonts w:asciiTheme="minorBidi" w:hAnsiTheme="minorBidi"/>
          <w:sz w:val="20"/>
          <w:shd w:val="clear" w:color="auto" w:fill="FFFFFF"/>
        </w:rPr>
        <w:t>Compile</w:t>
      </w:r>
      <w:r w:rsidR="00CD7437">
        <w:rPr>
          <w:rFonts w:asciiTheme="minorBidi" w:hAnsiTheme="minorBidi"/>
          <w:sz w:val="20"/>
          <w:shd w:val="clear" w:color="auto" w:fill="FFFFFF"/>
        </w:rPr>
        <w:t>d</w:t>
      </w:r>
      <w:r w:rsidRPr="00667681">
        <w:rPr>
          <w:rFonts w:asciiTheme="minorBidi" w:hAnsiTheme="minorBidi"/>
          <w:sz w:val="20"/>
          <w:shd w:val="clear" w:color="auto" w:fill="FFFFFF"/>
        </w:rPr>
        <w:t>, cop</w:t>
      </w:r>
      <w:r w:rsidR="00CD7437">
        <w:rPr>
          <w:rFonts w:asciiTheme="minorBidi" w:hAnsiTheme="minorBidi"/>
          <w:sz w:val="20"/>
          <w:shd w:val="clear" w:color="auto" w:fill="FFFFFF"/>
        </w:rPr>
        <w:t>ied</w:t>
      </w:r>
      <w:r w:rsidRPr="00667681">
        <w:rPr>
          <w:rFonts w:asciiTheme="minorBidi" w:hAnsiTheme="minorBidi"/>
          <w:sz w:val="20"/>
          <w:shd w:val="clear" w:color="auto" w:fill="FFFFFF"/>
        </w:rPr>
        <w:t>, sort</w:t>
      </w:r>
      <w:r w:rsidR="00CD7437">
        <w:rPr>
          <w:rFonts w:asciiTheme="minorBidi" w:hAnsiTheme="minorBidi"/>
          <w:sz w:val="20"/>
          <w:shd w:val="clear" w:color="auto" w:fill="FFFFFF"/>
        </w:rPr>
        <w:t>ed</w:t>
      </w:r>
      <w:r w:rsidRPr="00667681">
        <w:rPr>
          <w:rFonts w:asciiTheme="minorBidi" w:hAnsiTheme="minorBidi"/>
          <w:sz w:val="20"/>
          <w:shd w:val="clear" w:color="auto" w:fill="FFFFFF"/>
        </w:rPr>
        <w:t xml:space="preserve">, and </w:t>
      </w:r>
      <w:r w:rsidR="00CD7437">
        <w:rPr>
          <w:rFonts w:asciiTheme="minorBidi" w:hAnsiTheme="minorBidi"/>
          <w:sz w:val="20"/>
          <w:shd w:val="clear" w:color="auto" w:fill="FFFFFF"/>
        </w:rPr>
        <w:t xml:space="preserve">prepared </w:t>
      </w:r>
      <w:r w:rsidRPr="00667681">
        <w:rPr>
          <w:rFonts w:asciiTheme="minorBidi" w:hAnsiTheme="minorBidi"/>
          <w:sz w:val="20"/>
          <w:shd w:val="clear" w:color="auto" w:fill="FFFFFF"/>
        </w:rPr>
        <w:t>file records of office activities, business transactions, and other activities</w:t>
      </w:r>
    </w:p>
    <w:p w:rsidR="00360F0F" w:rsidRPr="00667681" w:rsidRDefault="00FD4557" w:rsidP="00CD7437">
      <w:pPr>
        <w:pStyle w:val="ListParagraph"/>
        <w:numPr>
          <w:ilvl w:val="0"/>
          <w:numId w:val="18"/>
        </w:numPr>
        <w:rPr>
          <w:sz w:val="20"/>
        </w:rPr>
      </w:pPr>
      <w:r w:rsidRPr="00667681">
        <w:rPr>
          <w:sz w:val="20"/>
        </w:rPr>
        <w:t>Enter</w:t>
      </w:r>
      <w:r w:rsidR="00CD7437">
        <w:rPr>
          <w:sz w:val="20"/>
        </w:rPr>
        <w:t>ed</w:t>
      </w:r>
      <w:r w:rsidRPr="00667681">
        <w:rPr>
          <w:sz w:val="20"/>
        </w:rPr>
        <w:t xml:space="preserve"> bookings in spreadsheet</w:t>
      </w:r>
    </w:p>
    <w:p w:rsidR="00FD4557" w:rsidRPr="00667681" w:rsidRDefault="00CE6332" w:rsidP="00CD7437">
      <w:pPr>
        <w:pStyle w:val="ListParagraph"/>
        <w:numPr>
          <w:ilvl w:val="0"/>
          <w:numId w:val="18"/>
        </w:numPr>
        <w:rPr>
          <w:sz w:val="20"/>
        </w:rPr>
      </w:pPr>
      <w:r w:rsidRPr="00667681">
        <w:rPr>
          <w:sz w:val="20"/>
        </w:rPr>
        <w:t>Ensure</w:t>
      </w:r>
      <w:r w:rsidR="00CD7437">
        <w:rPr>
          <w:sz w:val="20"/>
        </w:rPr>
        <w:t>d</w:t>
      </w:r>
      <w:r w:rsidRPr="00667681">
        <w:rPr>
          <w:sz w:val="20"/>
        </w:rPr>
        <w:t xml:space="preserve"> both the ladies and gents counters are clean and orderly</w:t>
      </w:r>
    </w:p>
    <w:p w:rsidR="008620C2" w:rsidRPr="00667681" w:rsidRDefault="008620C2" w:rsidP="00CD7437">
      <w:pPr>
        <w:pStyle w:val="ListParagraph"/>
        <w:numPr>
          <w:ilvl w:val="0"/>
          <w:numId w:val="18"/>
        </w:numPr>
        <w:rPr>
          <w:sz w:val="20"/>
        </w:rPr>
      </w:pPr>
      <w:r w:rsidRPr="00667681">
        <w:rPr>
          <w:sz w:val="20"/>
        </w:rPr>
        <w:t>Assi</w:t>
      </w:r>
      <w:r w:rsidR="00343846">
        <w:rPr>
          <w:sz w:val="20"/>
        </w:rPr>
        <w:t>st</w:t>
      </w:r>
      <w:r w:rsidR="00CD7437">
        <w:rPr>
          <w:sz w:val="20"/>
        </w:rPr>
        <w:t>ed</w:t>
      </w:r>
      <w:r w:rsidR="005F2E32">
        <w:rPr>
          <w:sz w:val="20"/>
        </w:rPr>
        <w:t xml:space="preserve"> in the production of DVDs</w:t>
      </w:r>
    </w:p>
    <w:p w:rsidR="00645091" w:rsidRPr="00E82C7A" w:rsidRDefault="00645091" w:rsidP="008E42D3">
      <w:pPr>
        <w:pStyle w:val="ListParagraph"/>
        <w:numPr>
          <w:ilvl w:val="0"/>
          <w:numId w:val="18"/>
        </w:numPr>
        <w:rPr>
          <w:sz w:val="20"/>
        </w:rPr>
      </w:pPr>
      <w:r w:rsidRPr="00E82C7A">
        <w:rPr>
          <w:rFonts w:asciiTheme="minorBidi" w:hAnsiTheme="minorBidi"/>
          <w:sz w:val="20"/>
          <w:shd w:val="clear" w:color="auto" w:fill="FFFFFF"/>
        </w:rPr>
        <w:t>Welcome</w:t>
      </w:r>
      <w:r w:rsidR="00387616" w:rsidRPr="00E82C7A">
        <w:rPr>
          <w:rFonts w:asciiTheme="minorBidi" w:hAnsiTheme="minorBidi"/>
          <w:sz w:val="20"/>
          <w:shd w:val="clear" w:color="auto" w:fill="FFFFFF"/>
        </w:rPr>
        <w:t>s</w:t>
      </w:r>
      <w:r w:rsidRPr="00E82C7A">
        <w:rPr>
          <w:rFonts w:asciiTheme="minorBidi" w:hAnsiTheme="minorBidi"/>
          <w:sz w:val="20"/>
          <w:shd w:val="clear" w:color="auto" w:fill="FFFFFF"/>
        </w:rPr>
        <w:t xml:space="preserve"> </w:t>
      </w:r>
      <w:r w:rsidR="00387616" w:rsidRPr="00E82C7A">
        <w:rPr>
          <w:rFonts w:asciiTheme="minorBidi" w:hAnsiTheme="minorBidi"/>
          <w:sz w:val="20"/>
          <w:shd w:val="clear" w:color="auto" w:fill="FFFFFF"/>
        </w:rPr>
        <w:t xml:space="preserve">all clients and </w:t>
      </w:r>
      <w:r w:rsidRPr="00E82C7A">
        <w:rPr>
          <w:rFonts w:asciiTheme="minorBidi" w:hAnsiTheme="minorBidi"/>
          <w:sz w:val="20"/>
          <w:shd w:val="clear" w:color="auto" w:fill="FFFFFF"/>
        </w:rPr>
        <w:t>address</w:t>
      </w:r>
      <w:r w:rsidR="00387616" w:rsidRPr="00E82C7A">
        <w:rPr>
          <w:rFonts w:asciiTheme="minorBidi" w:hAnsiTheme="minorBidi"/>
          <w:sz w:val="20"/>
          <w:shd w:val="clear" w:color="auto" w:fill="FFFFFF"/>
        </w:rPr>
        <w:t>es</w:t>
      </w:r>
      <w:r w:rsidRPr="00E82C7A">
        <w:rPr>
          <w:rFonts w:asciiTheme="minorBidi" w:hAnsiTheme="minorBidi"/>
          <w:sz w:val="20"/>
          <w:shd w:val="clear" w:color="auto" w:fill="FFFFFF"/>
        </w:rPr>
        <w:t xml:space="preserve"> </w:t>
      </w:r>
      <w:r w:rsidR="00387616" w:rsidRPr="00E82C7A">
        <w:rPr>
          <w:rFonts w:asciiTheme="minorBidi" w:hAnsiTheme="minorBidi"/>
          <w:sz w:val="20"/>
          <w:shd w:val="clear" w:color="auto" w:fill="FFFFFF"/>
        </w:rPr>
        <w:t>clients’</w:t>
      </w:r>
      <w:r w:rsidRPr="00E82C7A">
        <w:rPr>
          <w:rFonts w:asciiTheme="minorBidi" w:hAnsiTheme="minorBidi"/>
          <w:sz w:val="20"/>
          <w:shd w:val="clear" w:color="auto" w:fill="FFFFFF"/>
        </w:rPr>
        <w:t xml:space="preserve"> service needs</w:t>
      </w:r>
    </w:p>
    <w:p w:rsidR="00E82C7A" w:rsidRPr="00E82C7A" w:rsidRDefault="00E82C7A" w:rsidP="00E82C7A">
      <w:pPr>
        <w:pStyle w:val="ListParagraph"/>
        <w:rPr>
          <w:sz w:val="20"/>
        </w:rPr>
      </w:pPr>
    </w:p>
    <w:p w:rsidR="007406F5" w:rsidRPr="00667681" w:rsidRDefault="007406F5" w:rsidP="004A1E27">
      <w:pPr>
        <w:jc w:val="both"/>
        <w:rPr>
          <w:sz w:val="20"/>
        </w:rPr>
      </w:pPr>
    </w:p>
    <w:p w:rsidR="004A1E27" w:rsidRPr="00667681" w:rsidRDefault="004A1E27" w:rsidP="004A1E27">
      <w:pPr>
        <w:jc w:val="both"/>
        <w:rPr>
          <w:b/>
          <w:i/>
          <w:sz w:val="20"/>
        </w:rPr>
      </w:pPr>
      <w:r w:rsidRPr="00667681">
        <w:rPr>
          <w:b/>
          <w:sz w:val="20"/>
        </w:rPr>
        <w:t>Commission on Population (POPCOM)</w:t>
      </w:r>
    </w:p>
    <w:p w:rsidR="004A1E27" w:rsidRPr="00667681" w:rsidRDefault="004A1E27" w:rsidP="004A1E27">
      <w:pPr>
        <w:jc w:val="both"/>
        <w:rPr>
          <w:sz w:val="20"/>
        </w:rPr>
      </w:pPr>
      <w:proofErr w:type="spellStart"/>
      <w:r w:rsidRPr="00667681">
        <w:rPr>
          <w:sz w:val="20"/>
        </w:rPr>
        <w:t>Welfareville</w:t>
      </w:r>
      <w:proofErr w:type="spellEnd"/>
      <w:r w:rsidRPr="00667681">
        <w:rPr>
          <w:sz w:val="20"/>
        </w:rPr>
        <w:t xml:space="preserve"> Compound, </w:t>
      </w:r>
      <w:proofErr w:type="spellStart"/>
      <w:r w:rsidRPr="00667681">
        <w:rPr>
          <w:sz w:val="20"/>
        </w:rPr>
        <w:t>Mandaluyong</w:t>
      </w:r>
      <w:proofErr w:type="spellEnd"/>
      <w:r w:rsidRPr="00667681">
        <w:rPr>
          <w:sz w:val="20"/>
        </w:rPr>
        <w:t xml:space="preserve"> City, Philippines</w:t>
      </w:r>
    </w:p>
    <w:p w:rsidR="001B6D27" w:rsidRPr="00667681" w:rsidRDefault="00084AD7" w:rsidP="00B15314">
      <w:pPr>
        <w:jc w:val="both"/>
        <w:rPr>
          <w:b/>
          <w:i/>
          <w:sz w:val="20"/>
        </w:rPr>
      </w:pPr>
      <w:r w:rsidRPr="00667681">
        <w:rPr>
          <w:b/>
          <w:i/>
          <w:sz w:val="20"/>
        </w:rPr>
        <w:t>INFORMATION OFFICER II</w:t>
      </w:r>
    </w:p>
    <w:p w:rsidR="00792A45" w:rsidRPr="00667681" w:rsidRDefault="006E153D" w:rsidP="004A1E27">
      <w:pPr>
        <w:jc w:val="both"/>
        <w:rPr>
          <w:sz w:val="20"/>
        </w:rPr>
      </w:pPr>
      <w:r w:rsidRPr="00667681">
        <w:rPr>
          <w:sz w:val="20"/>
        </w:rPr>
        <w:t>March 24, 2010 to September 05, 2014</w:t>
      </w:r>
      <w:r w:rsidR="00792A45" w:rsidRPr="00667681">
        <w:rPr>
          <w:b/>
          <w:bCs w:val="0"/>
          <w:i/>
          <w:iCs/>
          <w:sz w:val="20"/>
        </w:rPr>
        <w:t xml:space="preserve"> </w:t>
      </w:r>
    </w:p>
    <w:p w:rsidR="00792A45" w:rsidRPr="00667681" w:rsidRDefault="00792A45" w:rsidP="00B15314">
      <w:pPr>
        <w:jc w:val="both"/>
        <w:rPr>
          <w:sz w:val="20"/>
        </w:rPr>
      </w:pPr>
    </w:p>
    <w:p w:rsidR="00135606" w:rsidRPr="00667681" w:rsidRDefault="007032D1" w:rsidP="00636462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Develop</w:t>
      </w:r>
      <w:r w:rsidR="00001117" w:rsidRPr="00667681">
        <w:rPr>
          <w:sz w:val="20"/>
        </w:rPr>
        <w:t>ed</w:t>
      </w:r>
      <w:r w:rsidRPr="00667681">
        <w:rPr>
          <w:sz w:val="20"/>
        </w:rPr>
        <w:t xml:space="preserve"> audio-vi</w:t>
      </w:r>
      <w:r w:rsidR="0042643B" w:rsidRPr="00667681">
        <w:rPr>
          <w:sz w:val="20"/>
        </w:rPr>
        <w:t>sual</w:t>
      </w:r>
      <w:r w:rsidRPr="00667681">
        <w:rPr>
          <w:sz w:val="20"/>
        </w:rPr>
        <w:t xml:space="preserve"> productions</w:t>
      </w:r>
      <w:r w:rsidR="0042643B" w:rsidRPr="00667681">
        <w:rPr>
          <w:sz w:val="20"/>
        </w:rPr>
        <w:t xml:space="preserve"> </w:t>
      </w:r>
      <w:r w:rsidR="00001117" w:rsidRPr="00667681">
        <w:rPr>
          <w:sz w:val="20"/>
        </w:rPr>
        <w:t xml:space="preserve">(AVPs) </w:t>
      </w:r>
      <w:r w:rsidR="0042643B" w:rsidRPr="00667681">
        <w:rPr>
          <w:sz w:val="20"/>
        </w:rPr>
        <w:t>such as video documentaries</w:t>
      </w:r>
      <w:r w:rsidR="0096156D" w:rsidRPr="00667681">
        <w:rPr>
          <w:sz w:val="20"/>
        </w:rPr>
        <w:t>,</w:t>
      </w:r>
      <w:r w:rsidR="0042643B" w:rsidRPr="00667681">
        <w:rPr>
          <w:sz w:val="20"/>
        </w:rPr>
        <w:t xml:space="preserve"> slideshows</w:t>
      </w:r>
      <w:r w:rsidR="0096156D" w:rsidRPr="00667681">
        <w:rPr>
          <w:sz w:val="20"/>
        </w:rPr>
        <w:t xml:space="preserve">, and </w:t>
      </w:r>
      <w:r w:rsidR="001A58CA" w:rsidRPr="00667681">
        <w:rPr>
          <w:sz w:val="20"/>
        </w:rPr>
        <w:t xml:space="preserve">PowerPoint </w:t>
      </w:r>
      <w:r w:rsidR="0096156D" w:rsidRPr="00667681">
        <w:rPr>
          <w:sz w:val="20"/>
        </w:rPr>
        <w:t>presentations</w:t>
      </w:r>
      <w:r w:rsidR="00135606" w:rsidRPr="00667681">
        <w:rPr>
          <w:sz w:val="20"/>
        </w:rPr>
        <w:t>.</w:t>
      </w:r>
    </w:p>
    <w:p w:rsidR="00B74C90" w:rsidRPr="00667681" w:rsidRDefault="00001117" w:rsidP="00636462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Collaborated closely with the AVP team during the pre-production, production, and post-production</w:t>
      </w:r>
      <w:r w:rsidR="00B74C90" w:rsidRPr="00667681">
        <w:rPr>
          <w:sz w:val="20"/>
        </w:rPr>
        <w:t xml:space="preserve"> stages</w:t>
      </w:r>
    </w:p>
    <w:p w:rsidR="00001117" w:rsidRPr="00667681" w:rsidRDefault="00001117" w:rsidP="00636462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Performed as assistant director and photographer during production</w:t>
      </w:r>
      <w:r w:rsidR="000A1868" w:rsidRPr="00667681">
        <w:rPr>
          <w:sz w:val="20"/>
        </w:rPr>
        <w:t>; video editor during post production</w:t>
      </w:r>
    </w:p>
    <w:p w:rsidR="00EC64CD" w:rsidRPr="00667681" w:rsidRDefault="003C0D84" w:rsidP="00636462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Developed Information</w:t>
      </w:r>
      <w:r w:rsidR="001A58CA" w:rsidRPr="00667681">
        <w:rPr>
          <w:sz w:val="20"/>
        </w:rPr>
        <w:t xml:space="preserve">/Education/Communication (IEC) </w:t>
      </w:r>
      <w:r w:rsidR="00792A45" w:rsidRPr="00667681">
        <w:rPr>
          <w:sz w:val="20"/>
        </w:rPr>
        <w:t xml:space="preserve">and advocacy materials such as photo exhibits, flyers, brochures, </w:t>
      </w:r>
      <w:r w:rsidR="00591508" w:rsidRPr="00667681">
        <w:rPr>
          <w:sz w:val="20"/>
        </w:rPr>
        <w:t xml:space="preserve">annual reports, </w:t>
      </w:r>
      <w:r w:rsidR="00792A45" w:rsidRPr="00667681">
        <w:rPr>
          <w:sz w:val="20"/>
        </w:rPr>
        <w:t>pamphlets, posters, and factsheets.</w:t>
      </w:r>
      <w:r w:rsidR="00636462" w:rsidRPr="00667681">
        <w:rPr>
          <w:sz w:val="20"/>
        </w:rPr>
        <w:t xml:space="preserve"> </w:t>
      </w:r>
    </w:p>
    <w:p w:rsidR="00792A45" w:rsidRPr="00667681" w:rsidRDefault="00792A45" w:rsidP="00636462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Prepare</w:t>
      </w:r>
      <w:r w:rsidR="000D02F6" w:rsidRPr="00667681">
        <w:rPr>
          <w:sz w:val="20"/>
        </w:rPr>
        <w:t xml:space="preserve">d </w:t>
      </w:r>
      <w:r w:rsidRPr="00667681">
        <w:rPr>
          <w:sz w:val="20"/>
        </w:rPr>
        <w:t xml:space="preserve">lay-out and </w:t>
      </w:r>
      <w:r w:rsidR="001A58CA" w:rsidRPr="00667681">
        <w:rPr>
          <w:sz w:val="20"/>
        </w:rPr>
        <w:t xml:space="preserve">graphic </w:t>
      </w:r>
      <w:r w:rsidRPr="00667681">
        <w:rPr>
          <w:sz w:val="20"/>
        </w:rPr>
        <w:t xml:space="preserve">design of </w:t>
      </w:r>
      <w:r w:rsidR="002746E5" w:rsidRPr="00667681">
        <w:rPr>
          <w:sz w:val="20"/>
        </w:rPr>
        <w:t xml:space="preserve">newspaper </w:t>
      </w:r>
      <w:r w:rsidRPr="00667681">
        <w:rPr>
          <w:sz w:val="20"/>
        </w:rPr>
        <w:t>advertisements, st</w:t>
      </w:r>
      <w:r w:rsidR="002746E5" w:rsidRPr="00667681">
        <w:rPr>
          <w:sz w:val="20"/>
        </w:rPr>
        <w:t>r</w:t>
      </w:r>
      <w:r w:rsidRPr="00667681">
        <w:rPr>
          <w:sz w:val="20"/>
        </w:rPr>
        <w:t xml:space="preserve">eamers, banners, </w:t>
      </w:r>
      <w:r w:rsidR="002746E5" w:rsidRPr="00667681">
        <w:rPr>
          <w:sz w:val="20"/>
        </w:rPr>
        <w:t xml:space="preserve">and </w:t>
      </w:r>
      <w:r w:rsidRPr="00667681">
        <w:rPr>
          <w:sz w:val="20"/>
        </w:rPr>
        <w:t xml:space="preserve"> programs</w:t>
      </w:r>
    </w:p>
    <w:p w:rsidR="0096156D" w:rsidRPr="00667681" w:rsidRDefault="00082E5F" w:rsidP="00636462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Maintained and updated the POPCOM website</w:t>
      </w:r>
    </w:p>
    <w:p w:rsidR="0096156D" w:rsidRPr="00667681" w:rsidRDefault="00082E5F" w:rsidP="00636462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 xml:space="preserve">Performed troubleshooting of PC hardware and software problems     </w:t>
      </w:r>
    </w:p>
    <w:p w:rsidR="0054088F" w:rsidRPr="00667681" w:rsidRDefault="0054088F" w:rsidP="00636462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 xml:space="preserve">Coordinated  the conduct of trainings/workshops </w:t>
      </w:r>
      <w:r w:rsidR="001A58CA" w:rsidRPr="00667681">
        <w:rPr>
          <w:sz w:val="20"/>
        </w:rPr>
        <w:t>on IEC/advocacy materials development</w:t>
      </w:r>
    </w:p>
    <w:p w:rsidR="0054088F" w:rsidRPr="00667681" w:rsidRDefault="0054088F" w:rsidP="00636462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Monitored  the population-related activities of Regional POPCOM Offices</w:t>
      </w:r>
    </w:p>
    <w:p w:rsidR="0054088F" w:rsidRPr="00667681" w:rsidRDefault="0054088F" w:rsidP="00135606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 xml:space="preserve">Prepared reports, </w:t>
      </w:r>
      <w:r w:rsidR="008B44CC" w:rsidRPr="00667681">
        <w:rPr>
          <w:sz w:val="20"/>
        </w:rPr>
        <w:t xml:space="preserve">project </w:t>
      </w:r>
      <w:r w:rsidR="001A58CA" w:rsidRPr="00667681">
        <w:rPr>
          <w:sz w:val="20"/>
        </w:rPr>
        <w:t>proposals</w:t>
      </w:r>
      <w:r w:rsidR="008B44CC" w:rsidRPr="00667681">
        <w:rPr>
          <w:sz w:val="20"/>
        </w:rPr>
        <w:t xml:space="preserve">, </w:t>
      </w:r>
      <w:r w:rsidRPr="00667681">
        <w:rPr>
          <w:sz w:val="20"/>
        </w:rPr>
        <w:t>purchase requests, vouchers, and other documents required</w:t>
      </w:r>
    </w:p>
    <w:p w:rsidR="0054088F" w:rsidRPr="00667681" w:rsidRDefault="00BB44E4" w:rsidP="00135606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Involved in the procurement of</w:t>
      </w:r>
      <w:r w:rsidR="0054088F" w:rsidRPr="00667681">
        <w:rPr>
          <w:sz w:val="20"/>
        </w:rPr>
        <w:t xml:space="preserve"> </w:t>
      </w:r>
      <w:r w:rsidRPr="00667681">
        <w:rPr>
          <w:sz w:val="20"/>
        </w:rPr>
        <w:t>published materials, supplies, and equipment</w:t>
      </w:r>
    </w:p>
    <w:p w:rsidR="00476084" w:rsidRPr="00667681" w:rsidRDefault="0054088F" w:rsidP="00135606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Provided quality information service to local walk-in clients and remote users of the information center</w:t>
      </w:r>
      <w:r w:rsidR="00476084" w:rsidRPr="00667681">
        <w:rPr>
          <w:sz w:val="20"/>
        </w:rPr>
        <w:t xml:space="preserve"> </w:t>
      </w:r>
    </w:p>
    <w:p w:rsidR="00D22C34" w:rsidRPr="00667681" w:rsidRDefault="00D22C34" w:rsidP="00135606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Provided technical assistance to regional offices, partner agencies, etc.</w:t>
      </w:r>
    </w:p>
    <w:p w:rsidR="00A41EC4" w:rsidRPr="00667681" w:rsidRDefault="00A41EC4" w:rsidP="00A41EC4">
      <w:pPr>
        <w:ind w:left="720"/>
        <w:jc w:val="both"/>
        <w:rPr>
          <w:sz w:val="20"/>
        </w:rPr>
      </w:pPr>
    </w:p>
    <w:p w:rsidR="00A41EC4" w:rsidRPr="00667681" w:rsidRDefault="00A41EC4" w:rsidP="00A41EC4">
      <w:pPr>
        <w:ind w:left="720"/>
        <w:jc w:val="both"/>
        <w:rPr>
          <w:sz w:val="20"/>
        </w:rPr>
      </w:pPr>
    </w:p>
    <w:p w:rsidR="000B6239" w:rsidRPr="00667681" w:rsidRDefault="000B6239" w:rsidP="000B6239">
      <w:pPr>
        <w:jc w:val="both"/>
        <w:rPr>
          <w:b/>
          <w:i/>
          <w:sz w:val="20"/>
        </w:rPr>
      </w:pPr>
      <w:r w:rsidRPr="00667681">
        <w:rPr>
          <w:sz w:val="20"/>
        </w:rPr>
        <w:t>Commission on Population (POPCOM)</w:t>
      </w:r>
    </w:p>
    <w:p w:rsidR="000B6239" w:rsidRPr="00667681" w:rsidRDefault="000B6239" w:rsidP="000B6239">
      <w:pPr>
        <w:jc w:val="both"/>
        <w:rPr>
          <w:sz w:val="20"/>
        </w:rPr>
      </w:pPr>
      <w:proofErr w:type="spellStart"/>
      <w:r w:rsidRPr="00667681">
        <w:rPr>
          <w:sz w:val="20"/>
        </w:rPr>
        <w:t>Welfareville</w:t>
      </w:r>
      <w:proofErr w:type="spellEnd"/>
      <w:r w:rsidRPr="00667681">
        <w:rPr>
          <w:sz w:val="20"/>
        </w:rPr>
        <w:t xml:space="preserve"> Compound, </w:t>
      </w:r>
      <w:proofErr w:type="spellStart"/>
      <w:r w:rsidRPr="00667681">
        <w:rPr>
          <w:sz w:val="20"/>
        </w:rPr>
        <w:t>Mandaluyong</w:t>
      </w:r>
      <w:proofErr w:type="spellEnd"/>
      <w:r w:rsidRPr="00667681">
        <w:rPr>
          <w:sz w:val="20"/>
        </w:rPr>
        <w:t xml:space="preserve"> City, Philippines</w:t>
      </w:r>
    </w:p>
    <w:p w:rsidR="00D47EC3" w:rsidRPr="00667681" w:rsidRDefault="00D47EC3" w:rsidP="000B6239">
      <w:pPr>
        <w:jc w:val="both"/>
        <w:rPr>
          <w:sz w:val="20"/>
        </w:rPr>
      </w:pPr>
      <w:r w:rsidRPr="00667681">
        <w:rPr>
          <w:b/>
          <w:bCs w:val="0"/>
          <w:i/>
          <w:iCs/>
          <w:sz w:val="20"/>
        </w:rPr>
        <w:t>LIBRARIAN</w:t>
      </w:r>
    </w:p>
    <w:p w:rsidR="00FC155A" w:rsidRPr="00667681" w:rsidRDefault="00FC155A" w:rsidP="00B15314">
      <w:pPr>
        <w:jc w:val="both"/>
        <w:rPr>
          <w:b/>
          <w:bCs w:val="0"/>
          <w:i/>
          <w:iCs/>
          <w:sz w:val="20"/>
        </w:rPr>
      </w:pPr>
      <w:r w:rsidRPr="00667681">
        <w:rPr>
          <w:sz w:val="20"/>
        </w:rPr>
        <w:t xml:space="preserve">April </w:t>
      </w:r>
      <w:r w:rsidR="00084AD7" w:rsidRPr="00667681">
        <w:rPr>
          <w:sz w:val="20"/>
        </w:rPr>
        <w:t xml:space="preserve">22, </w:t>
      </w:r>
      <w:r w:rsidR="000B6239" w:rsidRPr="00667681">
        <w:rPr>
          <w:sz w:val="20"/>
        </w:rPr>
        <w:t>2002 to</w:t>
      </w:r>
      <w:r w:rsidRPr="00667681">
        <w:rPr>
          <w:sz w:val="20"/>
        </w:rPr>
        <w:t xml:space="preserve"> </w:t>
      </w:r>
      <w:r w:rsidR="00084AD7" w:rsidRPr="00667681">
        <w:rPr>
          <w:sz w:val="20"/>
        </w:rPr>
        <w:t>March 23, 2010</w:t>
      </w:r>
    </w:p>
    <w:p w:rsidR="00FC155A" w:rsidRPr="00667681" w:rsidRDefault="00FC155A" w:rsidP="0016172F">
      <w:pPr>
        <w:jc w:val="both"/>
        <w:rPr>
          <w:sz w:val="20"/>
        </w:rPr>
      </w:pPr>
      <w:r w:rsidRPr="00667681">
        <w:rPr>
          <w:b/>
          <w:bCs w:val="0"/>
          <w:i/>
          <w:iCs/>
          <w:sz w:val="20"/>
        </w:rPr>
        <w:tab/>
      </w:r>
    </w:p>
    <w:p w:rsidR="00FC155A" w:rsidRPr="00667681" w:rsidRDefault="00CC5F33" w:rsidP="00E66C34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 xml:space="preserve">Managed </w:t>
      </w:r>
      <w:r w:rsidR="00FC155A" w:rsidRPr="00667681">
        <w:rPr>
          <w:sz w:val="20"/>
        </w:rPr>
        <w:t xml:space="preserve"> the Philippine Population Information Center</w:t>
      </w:r>
      <w:r w:rsidR="001A58CA" w:rsidRPr="00667681">
        <w:rPr>
          <w:sz w:val="20"/>
        </w:rPr>
        <w:t xml:space="preserve"> (PPIC)</w:t>
      </w:r>
    </w:p>
    <w:p w:rsidR="00FC155A" w:rsidRPr="00667681" w:rsidRDefault="00FC155A" w:rsidP="00E66C34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Coordinate</w:t>
      </w:r>
      <w:r w:rsidR="00CC5F33" w:rsidRPr="00667681">
        <w:rPr>
          <w:sz w:val="20"/>
        </w:rPr>
        <w:t>d</w:t>
      </w:r>
      <w:r w:rsidRPr="00667681">
        <w:rPr>
          <w:sz w:val="20"/>
        </w:rPr>
        <w:t xml:space="preserve"> and monitor</w:t>
      </w:r>
      <w:r w:rsidR="00CC5F33" w:rsidRPr="00667681">
        <w:rPr>
          <w:sz w:val="20"/>
        </w:rPr>
        <w:t>ed</w:t>
      </w:r>
      <w:r w:rsidRPr="00667681">
        <w:rPr>
          <w:sz w:val="20"/>
        </w:rPr>
        <w:t xml:space="preserve">  activities of Regional Population Information Centers </w:t>
      </w:r>
      <w:r w:rsidR="001A58CA" w:rsidRPr="00667681">
        <w:rPr>
          <w:sz w:val="20"/>
        </w:rPr>
        <w:t>(RPICs)</w:t>
      </w:r>
    </w:p>
    <w:p w:rsidR="00FC155A" w:rsidRPr="00667681" w:rsidRDefault="00FC155A" w:rsidP="00E66C34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Coordinate</w:t>
      </w:r>
      <w:r w:rsidR="00CC5F33" w:rsidRPr="00667681">
        <w:rPr>
          <w:sz w:val="20"/>
        </w:rPr>
        <w:t>d</w:t>
      </w:r>
      <w:r w:rsidRPr="00667681">
        <w:rPr>
          <w:sz w:val="20"/>
        </w:rPr>
        <w:t xml:space="preserve"> and act</w:t>
      </w:r>
      <w:r w:rsidR="00CC5F33" w:rsidRPr="00667681">
        <w:rPr>
          <w:sz w:val="20"/>
        </w:rPr>
        <w:t xml:space="preserve">ed </w:t>
      </w:r>
      <w:r w:rsidRPr="00667681">
        <w:rPr>
          <w:sz w:val="20"/>
        </w:rPr>
        <w:t xml:space="preserve"> as resource person on </w:t>
      </w:r>
      <w:r w:rsidR="003D599B" w:rsidRPr="00667681">
        <w:rPr>
          <w:sz w:val="20"/>
        </w:rPr>
        <w:t xml:space="preserve">library management </w:t>
      </w:r>
      <w:r w:rsidRPr="00667681">
        <w:rPr>
          <w:sz w:val="20"/>
        </w:rPr>
        <w:t xml:space="preserve"> orientations</w:t>
      </w:r>
    </w:p>
    <w:p w:rsidR="00FC155A" w:rsidRPr="00667681" w:rsidRDefault="00FC155A" w:rsidP="00E66C34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Provide</w:t>
      </w:r>
      <w:r w:rsidR="00CC5F33" w:rsidRPr="00667681">
        <w:rPr>
          <w:sz w:val="20"/>
        </w:rPr>
        <w:t>d</w:t>
      </w:r>
      <w:r w:rsidRPr="00667681">
        <w:rPr>
          <w:sz w:val="20"/>
        </w:rPr>
        <w:t xml:space="preserve"> quality information service to local walk-in clients and remote users of the information center</w:t>
      </w:r>
    </w:p>
    <w:p w:rsidR="00FC155A" w:rsidRPr="00667681" w:rsidRDefault="00FC155A" w:rsidP="00E66C34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Utilize</w:t>
      </w:r>
      <w:r w:rsidR="00CC5F33" w:rsidRPr="00667681">
        <w:rPr>
          <w:sz w:val="20"/>
        </w:rPr>
        <w:t>d</w:t>
      </w:r>
      <w:r w:rsidRPr="00667681">
        <w:rPr>
          <w:sz w:val="20"/>
        </w:rPr>
        <w:t xml:space="preserve">  library and information management knowledge and skills, including cataloging, reference, research, and inter</w:t>
      </w:r>
      <w:r w:rsidR="001A58CA" w:rsidRPr="00667681">
        <w:rPr>
          <w:sz w:val="20"/>
        </w:rPr>
        <w:t>-</w:t>
      </w:r>
      <w:r w:rsidRPr="00667681">
        <w:rPr>
          <w:sz w:val="20"/>
        </w:rPr>
        <w:t xml:space="preserve">loans </w:t>
      </w:r>
    </w:p>
    <w:p w:rsidR="00FC155A" w:rsidRPr="00667681" w:rsidRDefault="00FC155A" w:rsidP="00E66C34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Maintain</w:t>
      </w:r>
      <w:r w:rsidR="00CC5F33" w:rsidRPr="00667681">
        <w:rPr>
          <w:sz w:val="20"/>
        </w:rPr>
        <w:t>ed</w:t>
      </w:r>
      <w:r w:rsidRPr="00667681">
        <w:rPr>
          <w:sz w:val="20"/>
        </w:rPr>
        <w:t xml:space="preserve"> orderliness and upkeep of the information center</w:t>
      </w:r>
    </w:p>
    <w:p w:rsidR="004B61B3" w:rsidRPr="00667681" w:rsidRDefault="004B61B3" w:rsidP="00E66C34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Maintain</w:t>
      </w:r>
      <w:r w:rsidR="00CC5F33" w:rsidRPr="00667681">
        <w:rPr>
          <w:sz w:val="20"/>
        </w:rPr>
        <w:t>ed</w:t>
      </w:r>
      <w:r w:rsidRPr="00667681">
        <w:rPr>
          <w:sz w:val="20"/>
        </w:rPr>
        <w:t xml:space="preserve"> and update</w:t>
      </w:r>
      <w:r w:rsidR="00CC5F33" w:rsidRPr="00667681">
        <w:rPr>
          <w:sz w:val="20"/>
        </w:rPr>
        <w:t>d</w:t>
      </w:r>
      <w:r w:rsidRPr="00667681">
        <w:rPr>
          <w:sz w:val="20"/>
        </w:rPr>
        <w:t xml:space="preserve"> the PPIC’s database </w:t>
      </w:r>
    </w:p>
    <w:p w:rsidR="00FC155A" w:rsidRPr="00667681" w:rsidRDefault="00FC155A" w:rsidP="00E66C34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Conduct</w:t>
      </w:r>
      <w:r w:rsidR="00CC5F33" w:rsidRPr="00667681">
        <w:rPr>
          <w:sz w:val="20"/>
        </w:rPr>
        <w:t>ed</w:t>
      </w:r>
      <w:r w:rsidRPr="00667681">
        <w:rPr>
          <w:sz w:val="20"/>
        </w:rPr>
        <w:t xml:space="preserve">  research and download</w:t>
      </w:r>
      <w:r w:rsidR="00CC5F33" w:rsidRPr="00667681">
        <w:rPr>
          <w:sz w:val="20"/>
        </w:rPr>
        <w:t>ed</w:t>
      </w:r>
      <w:r w:rsidRPr="00667681">
        <w:rPr>
          <w:sz w:val="20"/>
        </w:rPr>
        <w:t xml:space="preserve">  data and information regarding population and related issues from the Internet</w:t>
      </w:r>
    </w:p>
    <w:p w:rsidR="00574CA0" w:rsidRPr="00667681" w:rsidRDefault="00FC155A" w:rsidP="00E66C34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Prepare</w:t>
      </w:r>
      <w:r w:rsidR="00CC5F33" w:rsidRPr="00667681">
        <w:rPr>
          <w:sz w:val="20"/>
        </w:rPr>
        <w:t>d</w:t>
      </w:r>
      <w:r w:rsidRPr="00667681">
        <w:rPr>
          <w:sz w:val="20"/>
        </w:rPr>
        <w:t xml:space="preserve">  lay-out and design of </w:t>
      </w:r>
      <w:r w:rsidR="004E3435" w:rsidRPr="00667681">
        <w:rPr>
          <w:sz w:val="20"/>
        </w:rPr>
        <w:t>photo exhibits</w:t>
      </w:r>
      <w:r w:rsidR="00564866" w:rsidRPr="00667681">
        <w:rPr>
          <w:sz w:val="20"/>
        </w:rPr>
        <w:t>,</w:t>
      </w:r>
      <w:r w:rsidR="004E3435" w:rsidRPr="00667681">
        <w:rPr>
          <w:sz w:val="20"/>
        </w:rPr>
        <w:t xml:space="preserve"> </w:t>
      </w:r>
      <w:r w:rsidRPr="00667681">
        <w:rPr>
          <w:sz w:val="20"/>
        </w:rPr>
        <w:t>advertisements, publications</w:t>
      </w:r>
      <w:r w:rsidR="00812A82" w:rsidRPr="00667681">
        <w:rPr>
          <w:sz w:val="20"/>
        </w:rPr>
        <w:t>,</w:t>
      </w:r>
      <w:r w:rsidRPr="00667681">
        <w:rPr>
          <w:sz w:val="20"/>
        </w:rPr>
        <w:t xml:space="preserve"> </w:t>
      </w:r>
      <w:r w:rsidR="003D599B" w:rsidRPr="00667681">
        <w:rPr>
          <w:sz w:val="20"/>
        </w:rPr>
        <w:t xml:space="preserve">fact sheets, </w:t>
      </w:r>
      <w:r w:rsidRPr="00667681">
        <w:rPr>
          <w:sz w:val="20"/>
        </w:rPr>
        <w:t xml:space="preserve">programs, </w:t>
      </w:r>
      <w:r w:rsidR="00812A82" w:rsidRPr="00667681">
        <w:rPr>
          <w:sz w:val="20"/>
        </w:rPr>
        <w:t xml:space="preserve">certificates, </w:t>
      </w:r>
      <w:r w:rsidRPr="00667681">
        <w:rPr>
          <w:sz w:val="20"/>
        </w:rPr>
        <w:t xml:space="preserve">streamers and banners </w:t>
      </w:r>
    </w:p>
    <w:p w:rsidR="00FC155A" w:rsidRPr="00667681" w:rsidRDefault="00CC5F33" w:rsidP="00E66C34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Undertook</w:t>
      </w:r>
      <w:r w:rsidR="00FC155A" w:rsidRPr="00667681">
        <w:rPr>
          <w:sz w:val="20"/>
        </w:rPr>
        <w:t xml:space="preserve">  other duties in support of the agency’s activities</w:t>
      </w:r>
    </w:p>
    <w:p w:rsidR="009C1B9F" w:rsidRPr="00667681" w:rsidRDefault="009C1B9F" w:rsidP="009C1B9F">
      <w:pPr>
        <w:jc w:val="both"/>
        <w:rPr>
          <w:sz w:val="20"/>
        </w:rPr>
      </w:pPr>
    </w:p>
    <w:p w:rsidR="009C1B9F" w:rsidRPr="00667681" w:rsidRDefault="009C1B9F" w:rsidP="009C1B9F">
      <w:pPr>
        <w:jc w:val="both"/>
        <w:rPr>
          <w:sz w:val="20"/>
        </w:rPr>
      </w:pPr>
    </w:p>
    <w:p w:rsidR="009C1B9F" w:rsidRPr="00667681" w:rsidRDefault="009C1B9F" w:rsidP="009C1B9F">
      <w:pPr>
        <w:jc w:val="both"/>
        <w:rPr>
          <w:sz w:val="20"/>
        </w:rPr>
      </w:pPr>
      <w:proofErr w:type="spellStart"/>
      <w:r w:rsidRPr="00667681">
        <w:rPr>
          <w:sz w:val="20"/>
        </w:rPr>
        <w:t>Encleare</w:t>
      </w:r>
      <w:proofErr w:type="spellEnd"/>
      <w:r w:rsidRPr="00667681">
        <w:rPr>
          <w:sz w:val="20"/>
        </w:rPr>
        <w:t xml:space="preserve"> Foundation, Inc.</w:t>
      </w:r>
    </w:p>
    <w:p w:rsidR="009C1B9F" w:rsidRPr="00667681" w:rsidRDefault="009C1B9F" w:rsidP="009C1B9F">
      <w:pPr>
        <w:jc w:val="both"/>
        <w:rPr>
          <w:b/>
          <w:i/>
          <w:sz w:val="20"/>
        </w:rPr>
      </w:pPr>
      <w:r w:rsidRPr="00667681">
        <w:rPr>
          <w:b/>
          <w:i/>
          <w:sz w:val="20"/>
        </w:rPr>
        <w:t>FREELANCE WRITER</w:t>
      </w:r>
    </w:p>
    <w:p w:rsidR="00FC155A" w:rsidRPr="00667681" w:rsidRDefault="009C1B9F" w:rsidP="00B15314">
      <w:pPr>
        <w:jc w:val="both"/>
        <w:rPr>
          <w:b/>
          <w:i/>
          <w:sz w:val="20"/>
        </w:rPr>
      </w:pPr>
      <w:r w:rsidRPr="00667681">
        <w:rPr>
          <w:sz w:val="20"/>
        </w:rPr>
        <w:t>February to</w:t>
      </w:r>
      <w:r w:rsidR="00F21540" w:rsidRPr="00667681">
        <w:rPr>
          <w:sz w:val="20"/>
        </w:rPr>
        <w:t xml:space="preserve"> May 2007</w:t>
      </w:r>
      <w:r w:rsidR="00F21540" w:rsidRPr="00667681">
        <w:rPr>
          <w:sz w:val="20"/>
        </w:rPr>
        <w:tab/>
        <w:t xml:space="preserve">         </w:t>
      </w:r>
    </w:p>
    <w:p w:rsidR="00FC3AE5" w:rsidRPr="00667681" w:rsidRDefault="00FC3AE5" w:rsidP="009C1B9F">
      <w:pPr>
        <w:jc w:val="both"/>
        <w:rPr>
          <w:b/>
          <w:i/>
          <w:sz w:val="20"/>
        </w:rPr>
      </w:pPr>
    </w:p>
    <w:p w:rsidR="00F21540" w:rsidRPr="00667681" w:rsidRDefault="00F21540" w:rsidP="008677FA">
      <w:pPr>
        <w:numPr>
          <w:ilvl w:val="0"/>
          <w:numId w:val="16"/>
        </w:numPr>
        <w:jc w:val="both"/>
        <w:rPr>
          <w:sz w:val="20"/>
        </w:rPr>
      </w:pPr>
      <w:r w:rsidRPr="00667681">
        <w:rPr>
          <w:sz w:val="20"/>
        </w:rPr>
        <w:t>Co-authored a 259-page volume of the book collection Basic Education Advancement Program (BEAP), which is a series of reference materials that provides principles of basic learning and teaching, particularly in Practical Life: Guide Post 2.</w:t>
      </w:r>
    </w:p>
    <w:p w:rsidR="00F21540" w:rsidRPr="00667681" w:rsidRDefault="00F21540" w:rsidP="00B15314">
      <w:pPr>
        <w:jc w:val="both"/>
        <w:rPr>
          <w:sz w:val="20"/>
        </w:rPr>
      </w:pPr>
    </w:p>
    <w:p w:rsidR="00E34346" w:rsidRPr="00667681" w:rsidRDefault="00E34346" w:rsidP="00B15314">
      <w:pPr>
        <w:jc w:val="both"/>
        <w:rPr>
          <w:sz w:val="20"/>
        </w:rPr>
      </w:pPr>
    </w:p>
    <w:p w:rsidR="001D77A7" w:rsidRPr="00667681" w:rsidRDefault="001D77A7" w:rsidP="001D77A7">
      <w:pPr>
        <w:jc w:val="both"/>
        <w:rPr>
          <w:sz w:val="20"/>
        </w:rPr>
      </w:pPr>
      <w:r w:rsidRPr="00667681">
        <w:rPr>
          <w:sz w:val="20"/>
        </w:rPr>
        <w:t>Johns Hopkins University - Population Communication Services (JHU-PCS)</w:t>
      </w:r>
    </w:p>
    <w:p w:rsidR="001D77A7" w:rsidRPr="00667681" w:rsidRDefault="001D77A7" w:rsidP="00B343E6">
      <w:pPr>
        <w:jc w:val="both"/>
        <w:rPr>
          <w:sz w:val="20"/>
        </w:rPr>
      </w:pPr>
      <w:r w:rsidRPr="00667681">
        <w:rPr>
          <w:sz w:val="20"/>
        </w:rPr>
        <w:t xml:space="preserve">Emerald Avenue, </w:t>
      </w:r>
      <w:proofErr w:type="spellStart"/>
      <w:r w:rsidRPr="00667681">
        <w:rPr>
          <w:sz w:val="20"/>
        </w:rPr>
        <w:t>Ortigas</w:t>
      </w:r>
      <w:proofErr w:type="spellEnd"/>
      <w:r w:rsidRPr="00667681">
        <w:rPr>
          <w:sz w:val="20"/>
        </w:rPr>
        <w:t xml:space="preserve"> Center, Pasig City, Philippines</w:t>
      </w:r>
    </w:p>
    <w:p w:rsidR="00B343E6" w:rsidRPr="00667681" w:rsidRDefault="00B343E6" w:rsidP="00B343E6">
      <w:pPr>
        <w:jc w:val="both"/>
        <w:rPr>
          <w:sz w:val="20"/>
        </w:rPr>
      </w:pPr>
      <w:r w:rsidRPr="00667681">
        <w:rPr>
          <w:b/>
          <w:bCs w:val="0"/>
          <w:i/>
          <w:iCs/>
          <w:sz w:val="20"/>
        </w:rPr>
        <w:t>LIBRARY CONSULTANT &amp; RESEARCHER</w:t>
      </w:r>
    </w:p>
    <w:p w:rsidR="00B343E6" w:rsidRPr="00667681" w:rsidRDefault="00FC155A" w:rsidP="001D77A7">
      <w:pPr>
        <w:jc w:val="both"/>
        <w:rPr>
          <w:sz w:val="20"/>
        </w:rPr>
      </w:pPr>
      <w:r w:rsidRPr="00667681">
        <w:rPr>
          <w:sz w:val="20"/>
        </w:rPr>
        <w:t>September 2001 t</w:t>
      </w:r>
      <w:r w:rsidR="00B343E6" w:rsidRPr="00667681">
        <w:rPr>
          <w:sz w:val="20"/>
        </w:rPr>
        <w:t>o March 2002</w:t>
      </w:r>
    </w:p>
    <w:p w:rsidR="008C6A48" w:rsidRPr="00667681" w:rsidRDefault="008C6A48" w:rsidP="001D77A7">
      <w:pPr>
        <w:jc w:val="both"/>
        <w:rPr>
          <w:sz w:val="20"/>
        </w:rPr>
      </w:pPr>
    </w:p>
    <w:p w:rsidR="00FC155A" w:rsidRPr="00667681" w:rsidRDefault="00FC155A" w:rsidP="008C6A48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Organized the JHU collection</w:t>
      </w:r>
      <w:r w:rsidR="00B504C7" w:rsidRPr="00667681">
        <w:rPr>
          <w:sz w:val="20"/>
        </w:rPr>
        <w:t>, both</w:t>
      </w:r>
      <w:r w:rsidRPr="00667681">
        <w:rPr>
          <w:sz w:val="20"/>
        </w:rPr>
        <w:t xml:space="preserve"> print </w:t>
      </w:r>
      <w:r w:rsidR="00B504C7" w:rsidRPr="00667681">
        <w:rPr>
          <w:sz w:val="20"/>
        </w:rPr>
        <w:t xml:space="preserve">and </w:t>
      </w:r>
      <w:r w:rsidRPr="00667681">
        <w:rPr>
          <w:sz w:val="20"/>
        </w:rPr>
        <w:t>non-print materials (cataloging, indexing, labeling, filing, sorting, maintenance)</w:t>
      </w:r>
    </w:p>
    <w:p w:rsidR="00FC155A" w:rsidRPr="00667681" w:rsidRDefault="00FC155A" w:rsidP="008C6A48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Develop</w:t>
      </w:r>
      <w:r w:rsidR="007B08F2" w:rsidRPr="00667681">
        <w:rPr>
          <w:sz w:val="20"/>
        </w:rPr>
        <w:t xml:space="preserve">ed a </w:t>
      </w:r>
      <w:r w:rsidRPr="00667681">
        <w:rPr>
          <w:sz w:val="20"/>
        </w:rPr>
        <w:t xml:space="preserve">database for the </w:t>
      </w:r>
      <w:r w:rsidR="00812A82" w:rsidRPr="00667681">
        <w:rPr>
          <w:sz w:val="20"/>
        </w:rPr>
        <w:t>entire</w:t>
      </w:r>
      <w:r w:rsidRPr="00667681">
        <w:rPr>
          <w:sz w:val="20"/>
        </w:rPr>
        <w:t xml:space="preserve"> collection using MS Access</w:t>
      </w:r>
    </w:p>
    <w:p w:rsidR="00DD449A" w:rsidRPr="00667681" w:rsidRDefault="00FC155A" w:rsidP="008C6A48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 xml:space="preserve">Maintained and updated  </w:t>
      </w:r>
      <w:r w:rsidR="007B08F2" w:rsidRPr="00667681">
        <w:rPr>
          <w:sz w:val="20"/>
        </w:rPr>
        <w:t xml:space="preserve">the </w:t>
      </w:r>
      <w:r w:rsidRPr="00667681">
        <w:rPr>
          <w:sz w:val="20"/>
        </w:rPr>
        <w:t>JHU-PCS database</w:t>
      </w:r>
    </w:p>
    <w:p w:rsidR="00DD449A" w:rsidRPr="00667681" w:rsidRDefault="00DD449A" w:rsidP="008C6A48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 xml:space="preserve">Arranged the physical set-up  of the JHU-PCS Information Resource Center </w:t>
      </w:r>
    </w:p>
    <w:p w:rsidR="00FC155A" w:rsidRPr="00667681" w:rsidRDefault="00FC155A" w:rsidP="008C6A48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 xml:space="preserve">Conducted a research on family planning enter-educate materials worldwide </w:t>
      </w:r>
    </w:p>
    <w:p w:rsidR="00FC155A" w:rsidRPr="00667681" w:rsidRDefault="00FC155A" w:rsidP="008C6A48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Develop</w:t>
      </w:r>
      <w:r w:rsidR="004031E7" w:rsidRPr="00667681">
        <w:rPr>
          <w:sz w:val="20"/>
        </w:rPr>
        <w:t>ed</w:t>
      </w:r>
      <w:r w:rsidRPr="00667681">
        <w:rPr>
          <w:sz w:val="20"/>
        </w:rPr>
        <w:t xml:space="preserve"> </w:t>
      </w:r>
      <w:r w:rsidR="004031E7" w:rsidRPr="00667681">
        <w:rPr>
          <w:sz w:val="20"/>
        </w:rPr>
        <w:t xml:space="preserve"> </w:t>
      </w:r>
      <w:r w:rsidRPr="00667681">
        <w:rPr>
          <w:sz w:val="20"/>
        </w:rPr>
        <w:t>a database on the researched and compiled enter-educate materials using MS Excel</w:t>
      </w:r>
    </w:p>
    <w:p w:rsidR="00FC155A" w:rsidRPr="00667681" w:rsidRDefault="00FC155A" w:rsidP="00BC2A8B">
      <w:pPr>
        <w:ind w:left="720"/>
        <w:jc w:val="both"/>
        <w:rPr>
          <w:sz w:val="20"/>
        </w:rPr>
      </w:pPr>
    </w:p>
    <w:p w:rsidR="00361908" w:rsidRPr="00667681" w:rsidRDefault="00361908" w:rsidP="00B15314">
      <w:pPr>
        <w:jc w:val="both"/>
        <w:rPr>
          <w:sz w:val="20"/>
        </w:rPr>
      </w:pPr>
    </w:p>
    <w:p w:rsidR="00143C0B" w:rsidRPr="00667681" w:rsidRDefault="00143C0B" w:rsidP="00143C0B">
      <w:pPr>
        <w:jc w:val="both"/>
        <w:rPr>
          <w:sz w:val="20"/>
        </w:rPr>
      </w:pPr>
      <w:r w:rsidRPr="00667681">
        <w:rPr>
          <w:sz w:val="20"/>
        </w:rPr>
        <w:t xml:space="preserve">University of the Philippines College of Arts and Letters </w:t>
      </w:r>
    </w:p>
    <w:p w:rsidR="00143C0B" w:rsidRPr="00667681" w:rsidRDefault="00143C0B" w:rsidP="00143C0B">
      <w:pPr>
        <w:jc w:val="both"/>
        <w:rPr>
          <w:sz w:val="20"/>
        </w:rPr>
      </w:pPr>
      <w:proofErr w:type="spellStart"/>
      <w:r w:rsidRPr="00667681">
        <w:rPr>
          <w:sz w:val="20"/>
        </w:rPr>
        <w:t>Diliman</w:t>
      </w:r>
      <w:proofErr w:type="spellEnd"/>
      <w:r w:rsidRPr="00667681">
        <w:rPr>
          <w:sz w:val="20"/>
        </w:rPr>
        <w:t>, Quezon City</w:t>
      </w:r>
    </w:p>
    <w:p w:rsidR="00143C0B" w:rsidRPr="00667681" w:rsidRDefault="00452A4A" w:rsidP="00B15314">
      <w:pPr>
        <w:jc w:val="both"/>
        <w:rPr>
          <w:sz w:val="20"/>
        </w:rPr>
      </w:pPr>
      <w:r w:rsidRPr="00667681">
        <w:rPr>
          <w:b/>
          <w:i/>
          <w:sz w:val="20"/>
        </w:rPr>
        <w:t>REGISTRATION ASSISTANT</w:t>
      </w:r>
    </w:p>
    <w:p w:rsidR="00FC155A" w:rsidRPr="00667681" w:rsidRDefault="00FC155A" w:rsidP="00143C0B">
      <w:pPr>
        <w:jc w:val="both"/>
        <w:rPr>
          <w:sz w:val="20"/>
        </w:rPr>
      </w:pPr>
      <w:r w:rsidRPr="00667681">
        <w:rPr>
          <w:sz w:val="20"/>
        </w:rPr>
        <w:t>October 1999 to</w:t>
      </w:r>
      <w:r w:rsidR="00452A4A" w:rsidRPr="00667681">
        <w:rPr>
          <w:sz w:val="20"/>
        </w:rPr>
        <w:t xml:space="preserve"> </w:t>
      </w:r>
      <w:r w:rsidRPr="00667681">
        <w:rPr>
          <w:sz w:val="20"/>
        </w:rPr>
        <w:t>April 2001</w:t>
      </w:r>
      <w:r w:rsidRPr="00667681">
        <w:rPr>
          <w:sz w:val="20"/>
        </w:rPr>
        <w:tab/>
      </w:r>
      <w:r w:rsidRPr="00667681">
        <w:rPr>
          <w:sz w:val="20"/>
        </w:rPr>
        <w:tab/>
        <w:t xml:space="preserve">         </w:t>
      </w:r>
    </w:p>
    <w:p w:rsidR="00FC155A" w:rsidRPr="00667681" w:rsidRDefault="00FC155A" w:rsidP="00B15314">
      <w:pPr>
        <w:jc w:val="both"/>
        <w:rPr>
          <w:sz w:val="20"/>
        </w:rPr>
      </w:pPr>
      <w:r w:rsidRPr="00667681">
        <w:rPr>
          <w:sz w:val="20"/>
        </w:rPr>
        <w:tab/>
      </w:r>
      <w:r w:rsidRPr="00667681">
        <w:rPr>
          <w:sz w:val="20"/>
        </w:rPr>
        <w:tab/>
      </w:r>
      <w:r w:rsidRPr="00667681">
        <w:rPr>
          <w:sz w:val="20"/>
        </w:rPr>
        <w:tab/>
      </w:r>
      <w:r w:rsidRPr="00667681">
        <w:rPr>
          <w:sz w:val="20"/>
        </w:rPr>
        <w:tab/>
      </w:r>
      <w:r w:rsidRPr="00667681">
        <w:rPr>
          <w:sz w:val="20"/>
        </w:rPr>
        <w:tab/>
      </w:r>
    </w:p>
    <w:p w:rsidR="00FC155A" w:rsidRPr="00667681" w:rsidRDefault="00FC155A" w:rsidP="005D0899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Managed and updated student school records/files</w:t>
      </w:r>
    </w:p>
    <w:p w:rsidR="00FC155A" w:rsidRPr="00667681" w:rsidRDefault="00FC155A" w:rsidP="005D0899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 xml:space="preserve">Provided assistance </w:t>
      </w:r>
      <w:r w:rsidR="00870B6F" w:rsidRPr="00667681">
        <w:rPr>
          <w:sz w:val="20"/>
        </w:rPr>
        <w:t xml:space="preserve">during </w:t>
      </w:r>
      <w:r w:rsidRPr="00667681">
        <w:rPr>
          <w:sz w:val="20"/>
        </w:rPr>
        <w:t xml:space="preserve"> the enrolment</w:t>
      </w:r>
    </w:p>
    <w:p w:rsidR="00FC155A" w:rsidRPr="00667681" w:rsidRDefault="00FC155A" w:rsidP="005D0899">
      <w:pPr>
        <w:numPr>
          <w:ilvl w:val="0"/>
          <w:numId w:val="15"/>
        </w:numPr>
        <w:jc w:val="both"/>
        <w:rPr>
          <w:sz w:val="20"/>
        </w:rPr>
      </w:pPr>
      <w:r w:rsidRPr="00667681">
        <w:rPr>
          <w:sz w:val="20"/>
        </w:rPr>
        <w:t>Prepared roster of students in various subjects</w:t>
      </w:r>
    </w:p>
    <w:p w:rsidR="009C5243" w:rsidRPr="00667681" w:rsidRDefault="009C5243" w:rsidP="009C5243">
      <w:pPr>
        <w:jc w:val="both"/>
        <w:rPr>
          <w:sz w:val="20"/>
        </w:rPr>
      </w:pPr>
    </w:p>
    <w:p w:rsidR="009C5243" w:rsidRPr="00667681" w:rsidRDefault="009C5243" w:rsidP="009C5243">
      <w:pPr>
        <w:jc w:val="both"/>
        <w:rPr>
          <w:sz w:val="20"/>
        </w:rPr>
      </w:pPr>
    </w:p>
    <w:p w:rsidR="00FC155A" w:rsidRPr="00667681" w:rsidRDefault="00FC155A" w:rsidP="00B15314">
      <w:pPr>
        <w:pStyle w:val="Heading4"/>
        <w:jc w:val="both"/>
        <w:rPr>
          <w:i w:val="0"/>
          <w:sz w:val="20"/>
        </w:rPr>
      </w:pPr>
      <w:r w:rsidRPr="00667681">
        <w:rPr>
          <w:i w:val="0"/>
          <w:sz w:val="20"/>
        </w:rPr>
        <w:t>EDUCATION</w:t>
      </w:r>
    </w:p>
    <w:p w:rsidR="00FC155A" w:rsidRPr="00667681" w:rsidRDefault="00FC155A" w:rsidP="00B15314">
      <w:pPr>
        <w:jc w:val="both"/>
        <w:rPr>
          <w:sz w:val="20"/>
        </w:rPr>
      </w:pPr>
    </w:p>
    <w:p w:rsidR="00FC155A" w:rsidRPr="00667681" w:rsidRDefault="00FC155A" w:rsidP="00B15314">
      <w:pPr>
        <w:jc w:val="both"/>
        <w:rPr>
          <w:sz w:val="20"/>
        </w:rPr>
      </w:pPr>
      <w:r w:rsidRPr="00667681">
        <w:rPr>
          <w:sz w:val="20"/>
        </w:rPr>
        <w:t xml:space="preserve">1997 </w:t>
      </w:r>
      <w:r w:rsidR="0073367F" w:rsidRPr="00667681">
        <w:rPr>
          <w:sz w:val="20"/>
        </w:rPr>
        <w:t>–</w:t>
      </w:r>
      <w:r w:rsidRPr="00667681">
        <w:rPr>
          <w:sz w:val="20"/>
        </w:rPr>
        <w:t xml:space="preserve"> 200</w:t>
      </w:r>
      <w:r w:rsidR="0073367F" w:rsidRPr="00667681">
        <w:rPr>
          <w:sz w:val="20"/>
        </w:rPr>
        <w:t>1</w:t>
      </w:r>
      <w:r w:rsidR="0073367F" w:rsidRPr="00667681">
        <w:rPr>
          <w:sz w:val="20"/>
        </w:rPr>
        <w:tab/>
      </w:r>
      <w:r w:rsidR="0073367F" w:rsidRPr="00667681">
        <w:rPr>
          <w:sz w:val="20"/>
        </w:rPr>
        <w:tab/>
      </w:r>
      <w:r w:rsidRPr="00667681">
        <w:rPr>
          <w:b/>
          <w:i/>
          <w:sz w:val="20"/>
        </w:rPr>
        <w:t xml:space="preserve">BACHELOR OF LIBRARY AND INFORMATION SCIENCE </w:t>
      </w:r>
    </w:p>
    <w:p w:rsidR="00FC155A" w:rsidRPr="00667681" w:rsidRDefault="00FC155A" w:rsidP="00B15314">
      <w:pPr>
        <w:jc w:val="both"/>
        <w:rPr>
          <w:sz w:val="20"/>
        </w:rPr>
      </w:pPr>
      <w:r w:rsidRPr="00667681">
        <w:rPr>
          <w:sz w:val="20"/>
        </w:rPr>
        <w:t xml:space="preserve">                                    University of the Philippines, </w:t>
      </w:r>
      <w:proofErr w:type="spellStart"/>
      <w:r w:rsidRPr="00667681">
        <w:rPr>
          <w:sz w:val="20"/>
        </w:rPr>
        <w:t>Diliman</w:t>
      </w:r>
      <w:proofErr w:type="spellEnd"/>
      <w:r w:rsidRPr="00667681">
        <w:rPr>
          <w:sz w:val="20"/>
        </w:rPr>
        <w:t>, Quezon City</w:t>
      </w:r>
      <w:r w:rsidR="00602DCE" w:rsidRPr="00667681">
        <w:rPr>
          <w:sz w:val="20"/>
        </w:rPr>
        <w:t>, Philippines</w:t>
      </w:r>
    </w:p>
    <w:p w:rsidR="00FC155A" w:rsidRPr="00667681" w:rsidRDefault="00FC155A" w:rsidP="00B15314">
      <w:pPr>
        <w:jc w:val="both"/>
        <w:rPr>
          <w:sz w:val="20"/>
        </w:rPr>
      </w:pPr>
      <w:r w:rsidRPr="00667681">
        <w:rPr>
          <w:sz w:val="20"/>
        </w:rPr>
        <w:tab/>
      </w:r>
    </w:p>
    <w:p w:rsidR="00FC155A" w:rsidRPr="00667681" w:rsidRDefault="00FC155A" w:rsidP="00B15314">
      <w:pPr>
        <w:ind w:left="2880" w:hanging="2880"/>
        <w:jc w:val="both"/>
        <w:rPr>
          <w:b/>
          <w:i/>
          <w:sz w:val="20"/>
        </w:rPr>
      </w:pPr>
      <w:r w:rsidRPr="00667681">
        <w:rPr>
          <w:sz w:val="20"/>
        </w:rPr>
        <w:t xml:space="preserve">1995 – 1997                  </w:t>
      </w:r>
      <w:r w:rsidRPr="00667681">
        <w:rPr>
          <w:b/>
          <w:i/>
          <w:sz w:val="20"/>
        </w:rPr>
        <w:t>ASSOCIATE DEGREE IN COMPUTER SCIENCE</w:t>
      </w:r>
    </w:p>
    <w:p w:rsidR="00FC155A" w:rsidRPr="00667681" w:rsidRDefault="00FC155A" w:rsidP="00B15314">
      <w:pPr>
        <w:jc w:val="both"/>
        <w:rPr>
          <w:sz w:val="20"/>
        </w:rPr>
      </w:pPr>
      <w:r w:rsidRPr="00667681">
        <w:rPr>
          <w:sz w:val="20"/>
        </w:rPr>
        <w:t xml:space="preserve">                                    Angeles University Foundation, Angeles City</w:t>
      </w:r>
      <w:r w:rsidR="00602DCE" w:rsidRPr="00667681">
        <w:rPr>
          <w:sz w:val="20"/>
        </w:rPr>
        <w:t>, Philippines</w:t>
      </w:r>
    </w:p>
    <w:p w:rsidR="00FC155A" w:rsidRPr="00667681" w:rsidRDefault="00FC155A" w:rsidP="00B15314">
      <w:pPr>
        <w:ind w:left="2880" w:hanging="2880"/>
        <w:jc w:val="both"/>
        <w:rPr>
          <w:sz w:val="20"/>
        </w:rPr>
      </w:pPr>
    </w:p>
    <w:p w:rsidR="00FC155A" w:rsidRPr="00667681" w:rsidRDefault="00FC155A" w:rsidP="00B15314">
      <w:pPr>
        <w:jc w:val="both"/>
        <w:rPr>
          <w:sz w:val="20"/>
        </w:rPr>
      </w:pPr>
    </w:p>
    <w:p w:rsidR="00FC155A" w:rsidRPr="00667681" w:rsidRDefault="00FC155A" w:rsidP="00B15314">
      <w:pPr>
        <w:pStyle w:val="Heading4"/>
        <w:jc w:val="both"/>
        <w:rPr>
          <w:i w:val="0"/>
          <w:sz w:val="20"/>
        </w:rPr>
      </w:pPr>
      <w:r w:rsidRPr="00667681">
        <w:rPr>
          <w:i w:val="0"/>
          <w:sz w:val="20"/>
        </w:rPr>
        <w:t>AWARDS AND SCHOLARSHIPS, CITATIONS</w:t>
      </w:r>
    </w:p>
    <w:p w:rsidR="00FC155A" w:rsidRPr="00667681" w:rsidRDefault="00FC155A" w:rsidP="00B15314">
      <w:pPr>
        <w:jc w:val="both"/>
        <w:rPr>
          <w:sz w:val="20"/>
        </w:rPr>
      </w:pPr>
    </w:p>
    <w:p w:rsidR="00FC155A" w:rsidRPr="00667681" w:rsidRDefault="00FC155A" w:rsidP="00B15314">
      <w:pPr>
        <w:ind w:left="2880" w:hanging="2880"/>
        <w:jc w:val="both"/>
        <w:rPr>
          <w:b/>
          <w:bCs w:val="0"/>
          <w:i/>
          <w:iCs/>
          <w:sz w:val="20"/>
        </w:rPr>
      </w:pPr>
      <w:r w:rsidRPr="00667681">
        <w:rPr>
          <w:sz w:val="20"/>
        </w:rPr>
        <w:t>November 2001</w:t>
      </w:r>
      <w:r w:rsidRPr="00667681">
        <w:rPr>
          <w:sz w:val="20"/>
        </w:rPr>
        <w:tab/>
      </w:r>
      <w:r w:rsidRPr="00667681">
        <w:rPr>
          <w:b/>
          <w:bCs w:val="0"/>
          <w:i/>
          <w:iCs/>
          <w:sz w:val="20"/>
        </w:rPr>
        <w:t xml:space="preserve">Licensed Librarian registered under the Philippine Professional Regulatory Commission </w:t>
      </w:r>
    </w:p>
    <w:p w:rsidR="00FC155A" w:rsidRPr="00667681" w:rsidRDefault="00FC155A" w:rsidP="00B15314">
      <w:pPr>
        <w:ind w:left="1440" w:firstLine="720"/>
        <w:jc w:val="both"/>
        <w:rPr>
          <w:b/>
          <w:bCs w:val="0"/>
          <w:i/>
          <w:iCs/>
          <w:sz w:val="20"/>
        </w:rPr>
      </w:pPr>
    </w:p>
    <w:p w:rsidR="00FC155A" w:rsidRPr="00667681" w:rsidRDefault="00FC155A" w:rsidP="00B15314">
      <w:pPr>
        <w:jc w:val="both"/>
        <w:rPr>
          <w:b/>
          <w:i/>
          <w:iCs/>
          <w:sz w:val="20"/>
        </w:rPr>
      </w:pPr>
      <w:r w:rsidRPr="00667681">
        <w:rPr>
          <w:sz w:val="20"/>
        </w:rPr>
        <w:t>April 2001</w:t>
      </w:r>
      <w:r w:rsidRPr="00667681">
        <w:rPr>
          <w:sz w:val="20"/>
        </w:rPr>
        <w:tab/>
      </w:r>
      <w:r w:rsidRPr="00667681">
        <w:rPr>
          <w:sz w:val="20"/>
        </w:rPr>
        <w:tab/>
      </w:r>
      <w:r w:rsidRPr="00667681">
        <w:rPr>
          <w:sz w:val="20"/>
        </w:rPr>
        <w:tab/>
      </w:r>
      <w:r w:rsidRPr="00667681">
        <w:rPr>
          <w:b/>
          <w:i/>
          <w:iCs/>
          <w:sz w:val="20"/>
        </w:rPr>
        <w:t>Civil Service Eligible</w:t>
      </w:r>
    </w:p>
    <w:p w:rsidR="00FC155A" w:rsidRPr="00667681" w:rsidRDefault="00FC155A" w:rsidP="00B15314">
      <w:pPr>
        <w:jc w:val="both"/>
        <w:rPr>
          <w:sz w:val="20"/>
        </w:rPr>
      </w:pPr>
    </w:p>
    <w:p w:rsidR="00FC155A" w:rsidRPr="00667681" w:rsidRDefault="00FC155A" w:rsidP="00B15314">
      <w:pPr>
        <w:jc w:val="both"/>
        <w:rPr>
          <w:sz w:val="20"/>
        </w:rPr>
      </w:pPr>
      <w:r w:rsidRPr="00667681">
        <w:rPr>
          <w:sz w:val="20"/>
        </w:rPr>
        <w:t>April 2001</w:t>
      </w:r>
      <w:r w:rsidRPr="00667681">
        <w:rPr>
          <w:sz w:val="20"/>
        </w:rPr>
        <w:tab/>
      </w:r>
      <w:r w:rsidRPr="00667681">
        <w:rPr>
          <w:sz w:val="20"/>
        </w:rPr>
        <w:tab/>
      </w:r>
      <w:r w:rsidRPr="00667681">
        <w:rPr>
          <w:sz w:val="20"/>
        </w:rPr>
        <w:tab/>
      </w:r>
      <w:proofErr w:type="gramStart"/>
      <w:r w:rsidRPr="00667681">
        <w:rPr>
          <w:b/>
          <w:i/>
          <w:sz w:val="20"/>
        </w:rPr>
        <w:t>Cum</w:t>
      </w:r>
      <w:proofErr w:type="gramEnd"/>
      <w:r w:rsidRPr="00667681">
        <w:rPr>
          <w:b/>
          <w:i/>
          <w:sz w:val="20"/>
        </w:rPr>
        <w:t xml:space="preserve"> Laude</w:t>
      </w:r>
      <w:r w:rsidRPr="00667681">
        <w:rPr>
          <w:i/>
          <w:sz w:val="20"/>
        </w:rPr>
        <w:t>,</w:t>
      </w:r>
      <w:r w:rsidRPr="00667681">
        <w:rPr>
          <w:sz w:val="20"/>
        </w:rPr>
        <w:t xml:space="preserve"> Bachelor of Library and Information Science</w:t>
      </w:r>
    </w:p>
    <w:p w:rsidR="00FC155A" w:rsidRPr="00667681" w:rsidRDefault="00FC155A" w:rsidP="00B15314">
      <w:pPr>
        <w:pStyle w:val="Heading5"/>
        <w:jc w:val="both"/>
        <w:rPr>
          <w:b w:val="0"/>
          <w:i w:val="0"/>
          <w:sz w:val="20"/>
        </w:rPr>
      </w:pPr>
    </w:p>
    <w:p w:rsidR="00FC155A" w:rsidRPr="00667681" w:rsidRDefault="00FC155A" w:rsidP="00B15314">
      <w:pPr>
        <w:jc w:val="both"/>
        <w:rPr>
          <w:sz w:val="20"/>
        </w:rPr>
      </w:pPr>
      <w:r w:rsidRPr="00667681">
        <w:rPr>
          <w:sz w:val="20"/>
        </w:rPr>
        <w:t>1999 - 2001</w:t>
      </w:r>
      <w:r w:rsidRPr="00667681">
        <w:rPr>
          <w:sz w:val="20"/>
        </w:rPr>
        <w:tab/>
      </w:r>
      <w:r w:rsidRPr="00667681">
        <w:rPr>
          <w:sz w:val="20"/>
        </w:rPr>
        <w:tab/>
      </w:r>
      <w:r w:rsidRPr="00667681">
        <w:rPr>
          <w:sz w:val="20"/>
        </w:rPr>
        <w:tab/>
      </w:r>
      <w:r w:rsidRPr="00667681">
        <w:rPr>
          <w:b/>
          <w:i/>
          <w:sz w:val="20"/>
        </w:rPr>
        <w:t>College Scholar</w:t>
      </w:r>
      <w:r w:rsidRPr="00667681">
        <w:rPr>
          <w:i/>
          <w:sz w:val="20"/>
        </w:rPr>
        <w:t>,</w:t>
      </w:r>
      <w:r w:rsidRPr="00667681">
        <w:rPr>
          <w:sz w:val="20"/>
        </w:rPr>
        <w:t xml:space="preserve"> Bachelor of Library and Information Science</w:t>
      </w:r>
    </w:p>
    <w:p w:rsidR="00FC155A" w:rsidRPr="00667681" w:rsidRDefault="00FC155A" w:rsidP="00B15314">
      <w:pPr>
        <w:jc w:val="both"/>
        <w:rPr>
          <w:sz w:val="20"/>
        </w:rPr>
      </w:pPr>
    </w:p>
    <w:p w:rsidR="00FC155A" w:rsidRPr="00667681" w:rsidRDefault="00FC155A" w:rsidP="00B15314">
      <w:pPr>
        <w:ind w:left="1440" w:firstLine="720"/>
        <w:jc w:val="both"/>
        <w:rPr>
          <w:sz w:val="20"/>
        </w:rPr>
      </w:pPr>
    </w:p>
    <w:p w:rsidR="00307376" w:rsidRPr="00667681" w:rsidRDefault="00307376" w:rsidP="00B15314">
      <w:pPr>
        <w:ind w:left="1440" w:firstLine="720"/>
        <w:jc w:val="both"/>
        <w:rPr>
          <w:sz w:val="20"/>
        </w:rPr>
      </w:pPr>
    </w:p>
    <w:p w:rsidR="00A032B8" w:rsidRPr="00667681" w:rsidRDefault="00A032B8" w:rsidP="00B15314">
      <w:pPr>
        <w:pStyle w:val="Heading1"/>
        <w:jc w:val="both"/>
        <w:rPr>
          <w:b/>
          <w:sz w:val="20"/>
        </w:rPr>
      </w:pPr>
      <w:r w:rsidRPr="00667681">
        <w:rPr>
          <w:b/>
          <w:sz w:val="20"/>
        </w:rPr>
        <w:t>REFERENCES</w:t>
      </w:r>
    </w:p>
    <w:p w:rsidR="00EB0FC0" w:rsidRPr="00667681" w:rsidRDefault="00EB0FC0" w:rsidP="00B15314">
      <w:pPr>
        <w:jc w:val="both"/>
        <w:rPr>
          <w:sz w:val="20"/>
        </w:rPr>
      </w:pPr>
    </w:p>
    <w:p w:rsidR="00FC155A" w:rsidRPr="00667681" w:rsidRDefault="00A032B8" w:rsidP="00B15314">
      <w:pPr>
        <w:jc w:val="both"/>
        <w:rPr>
          <w:sz w:val="20"/>
        </w:rPr>
      </w:pPr>
      <w:proofErr w:type="gramStart"/>
      <w:r w:rsidRPr="00667681">
        <w:rPr>
          <w:sz w:val="20"/>
        </w:rPr>
        <w:t xml:space="preserve">Available </w:t>
      </w:r>
      <w:r w:rsidR="00EB0FC0" w:rsidRPr="00667681">
        <w:rPr>
          <w:sz w:val="20"/>
        </w:rPr>
        <w:t>upon request.</w:t>
      </w:r>
      <w:proofErr w:type="gramEnd"/>
    </w:p>
    <w:sectPr w:rsidR="00FC155A" w:rsidRPr="00667681" w:rsidSect="008608EF"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E9" w:rsidRDefault="00D823E9" w:rsidP="00886685">
      <w:r>
        <w:separator/>
      </w:r>
    </w:p>
  </w:endnote>
  <w:endnote w:type="continuationSeparator" w:id="0">
    <w:p w:rsidR="00D823E9" w:rsidRDefault="00D823E9" w:rsidP="0088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85" w:rsidRPr="00886685" w:rsidRDefault="00886685">
    <w:pPr>
      <w:pStyle w:val="Footer"/>
      <w:jc w:val="right"/>
      <w:rPr>
        <w:b/>
      </w:rPr>
    </w:pPr>
    <w:r w:rsidRPr="00886685">
      <w:rPr>
        <w:b/>
      </w:rPr>
      <w:fldChar w:fldCharType="begin"/>
    </w:r>
    <w:r w:rsidRPr="00886685">
      <w:rPr>
        <w:b/>
      </w:rPr>
      <w:instrText xml:space="preserve"> PAGE   \* MERGEFORMAT </w:instrText>
    </w:r>
    <w:r w:rsidRPr="00886685">
      <w:rPr>
        <w:b/>
      </w:rPr>
      <w:fldChar w:fldCharType="separate"/>
    </w:r>
    <w:r w:rsidR="00F2662B">
      <w:rPr>
        <w:b/>
        <w:noProof/>
      </w:rPr>
      <w:t>3</w:t>
    </w:r>
    <w:r w:rsidRPr="00886685">
      <w:rPr>
        <w:b/>
      </w:rPr>
      <w:fldChar w:fldCharType="end"/>
    </w:r>
  </w:p>
  <w:p w:rsidR="00886685" w:rsidRDefault="00886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E9" w:rsidRDefault="00D823E9" w:rsidP="00886685">
      <w:r>
        <w:separator/>
      </w:r>
    </w:p>
  </w:footnote>
  <w:footnote w:type="continuationSeparator" w:id="0">
    <w:p w:rsidR="00D823E9" w:rsidRDefault="00D823E9" w:rsidP="0088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9FF"/>
    <w:multiLevelType w:val="hybridMultilevel"/>
    <w:tmpl w:val="719E360A"/>
    <w:lvl w:ilvl="0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1">
    <w:nsid w:val="11A1078D"/>
    <w:multiLevelType w:val="hybridMultilevel"/>
    <w:tmpl w:val="DEBEB5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C6B8E"/>
    <w:multiLevelType w:val="hybridMultilevel"/>
    <w:tmpl w:val="E9645F4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A21AB0"/>
    <w:multiLevelType w:val="hybridMultilevel"/>
    <w:tmpl w:val="FC109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B3D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C56139"/>
    <w:multiLevelType w:val="hybridMultilevel"/>
    <w:tmpl w:val="1DB2B1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DFD3684"/>
    <w:multiLevelType w:val="hybridMultilevel"/>
    <w:tmpl w:val="635EA9D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2C45A1"/>
    <w:multiLevelType w:val="hybridMultilevel"/>
    <w:tmpl w:val="E25E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82EF4"/>
    <w:multiLevelType w:val="hybridMultilevel"/>
    <w:tmpl w:val="F1DAB8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D5D70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CE0819"/>
    <w:multiLevelType w:val="hybridMultilevel"/>
    <w:tmpl w:val="947A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148BD"/>
    <w:multiLevelType w:val="hybridMultilevel"/>
    <w:tmpl w:val="43F22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1F5426"/>
    <w:multiLevelType w:val="hybridMultilevel"/>
    <w:tmpl w:val="FD10F7A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>
    <w:nsid w:val="7424660D"/>
    <w:multiLevelType w:val="hybridMultilevel"/>
    <w:tmpl w:val="94F649B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4">
    <w:nsid w:val="76AD19B7"/>
    <w:multiLevelType w:val="hybridMultilevel"/>
    <w:tmpl w:val="7CFE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128FA"/>
    <w:multiLevelType w:val="hybridMultilevel"/>
    <w:tmpl w:val="7E72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B7B73"/>
    <w:multiLevelType w:val="hybridMultilevel"/>
    <w:tmpl w:val="8A926FB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>
    <w:nsid w:val="7FD55AB2"/>
    <w:multiLevelType w:val="hybridMultilevel"/>
    <w:tmpl w:val="4FDC13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0"/>
  </w:num>
  <w:num w:numId="13">
    <w:abstractNumId w:val="13"/>
  </w:num>
  <w:num w:numId="14">
    <w:abstractNumId w:val="17"/>
  </w:num>
  <w:num w:numId="15">
    <w:abstractNumId w:val="14"/>
  </w:num>
  <w:num w:numId="16">
    <w:abstractNumId w:val="1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5A"/>
    <w:rsid w:val="00001117"/>
    <w:rsid w:val="0000731A"/>
    <w:rsid w:val="00015822"/>
    <w:rsid w:val="00016274"/>
    <w:rsid w:val="00034349"/>
    <w:rsid w:val="00040592"/>
    <w:rsid w:val="0004273D"/>
    <w:rsid w:val="00045106"/>
    <w:rsid w:val="00045A5C"/>
    <w:rsid w:val="0005295D"/>
    <w:rsid w:val="000565F3"/>
    <w:rsid w:val="00076F8F"/>
    <w:rsid w:val="00081FEC"/>
    <w:rsid w:val="00082E5F"/>
    <w:rsid w:val="00084AD7"/>
    <w:rsid w:val="000A16F8"/>
    <w:rsid w:val="000A1868"/>
    <w:rsid w:val="000A2C94"/>
    <w:rsid w:val="000B6239"/>
    <w:rsid w:val="000C3BDE"/>
    <w:rsid w:val="000D02F6"/>
    <w:rsid w:val="000D1A62"/>
    <w:rsid w:val="000D276E"/>
    <w:rsid w:val="000F042A"/>
    <w:rsid w:val="000F080E"/>
    <w:rsid w:val="000F13EE"/>
    <w:rsid w:val="00103E01"/>
    <w:rsid w:val="00114086"/>
    <w:rsid w:val="00135606"/>
    <w:rsid w:val="001414DD"/>
    <w:rsid w:val="00143C0B"/>
    <w:rsid w:val="0015097E"/>
    <w:rsid w:val="00160646"/>
    <w:rsid w:val="0016172F"/>
    <w:rsid w:val="00172405"/>
    <w:rsid w:val="00185291"/>
    <w:rsid w:val="001974E3"/>
    <w:rsid w:val="001A58CA"/>
    <w:rsid w:val="001A6D8F"/>
    <w:rsid w:val="001B6D27"/>
    <w:rsid w:val="001B79FD"/>
    <w:rsid w:val="001D22A8"/>
    <w:rsid w:val="001D77A7"/>
    <w:rsid w:val="001E0BA2"/>
    <w:rsid w:val="001E1ECE"/>
    <w:rsid w:val="001E6F5F"/>
    <w:rsid w:val="001F710D"/>
    <w:rsid w:val="00201FB4"/>
    <w:rsid w:val="0022204F"/>
    <w:rsid w:val="00224009"/>
    <w:rsid w:val="00224157"/>
    <w:rsid w:val="002254AF"/>
    <w:rsid w:val="00246634"/>
    <w:rsid w:val="002746E5"/>
    <w:rsid w:val="002764A2"/>
    <w:rsid w:val="0028235E"/>
    <w:rsid w:val="00282425"/>
    <w:rsid w:val="00286D5D"/>
    <w:rsid w:val="0029396D"/>
    <w:rsid w:val="002C3C65"/>
    <w:rsid w:val="002C4268"/>
    <w:rsid w:val="002E0ADB"/>
    <w:rsid w:val="002E3974"/>
    <w:rsid w:val="002F52CF"/>
    <w:rsid w:val="00307376"/>
    <w:rsid w:val="00326FB0"/>
    <w:rsid w:val="0033406E"/>
    <w:rsid w:val="00343846"/>
    <w:rsid w:val="00345D96"/>
    <w:rsid w:val="0034637C"/>
    <w:rsid w:val="003505B1"/>
    <w:rsid w:val="00353A71"/>
    <w:rsid w:val="00357B42"/>
    <w:rsid w:val="00360F0F"/>
    <w:rsid w:val="00361908"/>
    <w:rsid w:val="00362500"/>
    <w:rsid w:val="0037457F"/>
    <w:rsid w:val="00387616"/>
    <w:rsid w:val="003A1EA0"/>
    <w:rsid w:val="003A46A1"/>
    <w:rsid w:val="003B0B34"/>
    <w:rsid w:val="003C0D84"/>
    <w:rsid w:val="003C6896"/>
    <w:rsid w:val="003D19F1"/>
    <w:rsid w:val="003D1B5D"/>
    <w:rsid w:val="003D2CFC"/>
    <w:rsid w:val="003D2D9A"/>
    <w:rsid w:val="003D3A15"/>
    <w:rsid w:val="003D599B"/>
    <w:rsid w:val="003E6DA2"/>
    <w:rsid w:val="003E773D"/>
    <w:rsid w:val="003F335D"/>
    <w:rsid w:val="004031E7"/>
    <w:rsid w:val="004053AC"/>
    <w:rsid w:val="00410A14"/>
    <w:rsid w:val="00420AAF"/>
    <w:rsid w:val="00424BFE"/>
    <w:rsid w:val="00425F86"/>
    <w:rsid w:val="0042643B"/>
    <w:rsid w:val="004360A5"/>
    <w:rsid w:val="00447D97"/>
    <w:rsid w:val="00452A4A"/>
    <w:rsid w:val="00453616"/>
    <w:rsid w:val="00463DF4"/>
    <w:rsid w:val="00465405"/>
    <w:rsid w:val="004662B2"/>
    <w:rsid w:val="00470C33"/>
    <w:rsid w:val="00476084"/>
    <w:rsid w:val="004802D3"/>
    <w:rsid w:val="00482972"/>
    <w:rsid w:val="004A134D"/>
    <w:rsid w:val="004A1E27"/>
    <w:rsid w:val="004B61B3"/>
    <w:rsid w:val="004C64A4"/>
    <w:rsid w:val="004D15FB"/>
    <w:rsid w:val="004E2B41"/>
    <w:rsid w:val="004E3435"/>
    <w:rsid w:val="004E3AD2"/>
    <w:rsid w:val="004F509D"/>
    <w:rsid w:val="004F726B"/>
    <w:rsid w:val="00503383"/>
    <w:rsid w:val="00522677"/>
    <w:rsid w:val="00535B2F"/>
    <w:rsid w:val="0054088F"/>
    <w:rsid w:val="00542762"/>
    <w:rsid w:val="00544B46"/>
    <w:rsid w:val="00555384"/>
    <w:rsid w:val="0056315B"/>
    <w:rsid w:val="00564866"/>
    <w:rsid w:val="00566B59"/>
    <w:rsid w:val="00567D08"/>
    <w:rsid w:val="005707C8"/>
    <w:rsid w:val="00571B53"/>
    <w:rsid w:val="00574CA0"/>
    <w:rsid w:val="005809FB"/>
    <w:rsid w:val="0058733A"/>
    <w:rsid w:val="00591508"/>
    <w:rsid w:val="00596297"/>
    <w:rsid w:val="005B23F5"/>
    <w:rsid w:val="005B6437"/>
    <w:rsid w:val="005C164E"/>
    <w:rsid w:val="005D0899"/>
    <w:rsid w:val="005D61B5"/>
    <w:rsid w:val="005E08C0"/>
    <w:rsid w:val="005E45C0"/>
    <w:rsid w:val="005E4711"/>
    <w:rsid w:val="005E682B"/>
    <w:rsid w:val="005F0F7F"/>
    <w:rsid w:val="005F2497"/>
    <w:rsid w:val="005F2E32"/>
    <w:rsid w:val="00600A0C"/>
    <w:rsid w:val="00602DCE"/>
    <w:rsid w:val="006263B6"/>
    <w:rsid w:val="00636462"/>
    <w:rsid w:val="00643F9F"/>
    <w:rsid w:val="00645091"/>
    <w:rsid w:val="00662040"/>
    <w:rsid w:val="00666B80"/>
    <w:rsid w:val="00667681"/>
    <w:rsid w:val="00667C92"/>
    <w:rsid w:val="006756F2"/>
    <w:rsid w:val="006846EF"/>
    <w:rsid w:val="00691504"/>
    <w:rsid w:val="006A7166"/>
    <w:rsid w:val="006A7783"/>
    <w:rsid w:val="006B34FC"/>
    <w:rsid w:val="006B6DA3"/>
    <w:rsid w:val="006C65FE"/>
    <w:rsid w:val="006E153D"/>
    <w:rsid w:val="006E6E37"/>
    <w:rsid w:val="006F0C99"/>
    <w:rsid w:val="006F4E7A"/>
    <w:rsid w:val="006F5780"/>
    <w:rsid w:val="007032D1"/>
    <w:rsid w:val="00711FB1"/>
    <w:rsid w:val="00713C6B"/>
    <w:rsid w:val="00716A1A"/>
    <w:rsid w:val="00724E06"/>
    <w:rsid w:val="00725C55"/>
    <w:rsid w:val="0073101D"/>
    <w:rsid w:val="0073367F"/>
    <w:rsid w:val="00736B88"/>
    <w:rsid w:val="007370FD"/>
    <w:rsid w:val="007406F5"/>
    <w:rsid w:val="00781E4D"/>
    <w:rsid w:val="00790397"/>
    <w:rsid w:val="00791B8E"/>
    <w:rsid w:val="00792A45"/>
    <w:rsid w:val="007A2760"/>
    <w:rsid w:val="007A609C"/>
    <w:rsid w:val="007A60E6"/>
    <w:rsid w:val="007B08F2"/>
    <w:rsid w:val="007B727B"/>
    <w:rsid w:val="007B7E28"/>
    <w:rsid w:val="007D26C5"/>
    <w:rsid w:val="007D5B35"/>
    <w:rsid w:val="007D5DD2"/>
    <w:rsid w:val="007D7D11"/>
    <w:rsid w:val="007E2C55"/>
    <w:rsid w:val="007F0281"/>
    <w:rsid w:val="007F55DF"/>
    <w:rsid w:val="007F57DC"/>
    <w:rsid w:val="00811A1F"/>
    <w:rsid w:val="00812079"/>
    <w:rsid w:val="00812A82"/>
    <w:rsid w:val="008171F8"/>
    <w:rsid w:val="008203D8"/>
    <w:rsid w:val="00823915"/>
    <w:rsid w:val="00834359"/>
    <w:rsid w:val="008608EF"/>
    <w:rsid w:val="00860E81"/>
    <w:rsid w:val="008620C2"/>
    <w:rsid w:val="008677FA"/>
    <w:rsid w:val="00870B6F"/>
    <w:rsid w:val="0088446C"/>
    <w:rsid w:val="00886685"/>
    <w:rsid w:val="00892AB3"/>
    <w:rsid w:val="008A29BB"/>
    <w:rsid w:val="008A4834"/>
    <w:rsid w:val="008A77B1"/>
    <w:rsid w:val="008B44CC"/>
    <w:rsid w:val="008B6350"/>
    <w:rsid w:val="008C6A48"/>
    <w:rsid w:val="008D7974"/>
    <w:rsid w:val="008F3E47"/>
    <w:rsid w:val="008F481C"/>
    <w:rsid w:val="009002D8"/>
    <w:rsid w:val="00920412"/>
    <w:rsid w:val="009269BD"/>
    <w:rsid w:val="00930151"/>
    <w:rsid w:val="0093601A"/>
    <w:rsid w:val="0093786C"/>
    <w:rsid w:val="00943251"/>
    <w:rsid w:val="009521D4"/>
    <w:rsid w:val="0096156D"/>
    <w:rsid w:val="0096519C"/>
    <w:rsid w:val="00971769"/>
    <w:rsid w:val="00973129"/>
    <w:rsid w:val="00983F9C"/>
    <w:rsid w:val="009855D1"/>
    <w:rsid w:val="009B30D5"/>
    <w:rsid w:val="009C1B9F"/>
    <w:rsid w:val="009C5243"/>
    <w:rsid w:val="009C5331"/>
    <w:rsid w:val="009D2FB9"/>
    <w:rsid w:val="009F0AE4"/>
    <w:rsid w:val="009F3F17"/>
    <w:rsid w:val="009F51AA"/>
    <w:rsid w:val="009F5867"/>
    <w:rsid w:val="00A032B8"/>
    <w:rsid w:val="00A07776"/>
    <w:rsid w:val="00A101FB"/>
    <w:rsid w:val="00A23C73"/>
    <w:rsid w:val="00A41EC4"/>
    <w:rsid w:val="00A5023C"/>
    <w:rsid w:val="00A53332"/>
    <w:rsid w:val="00A5448C"/>
    <w:rsid w:val="00A6512F"/>
    <w:rsid w:val="00A70EFE"/>
    <w:rsid w:val="00A82747"/>
    <w:rsid w:val="00A860C8"/>
    <w:rsid w:val="00A86931"/>
    <w:rsid w:val="00AA00E5"/>
    <w:rsid w:val="00AB78A3"/>
    <w:rsid w:val="00AC148F"/>
    <w:rsid w:val="00AC5461"/>
    <w:rsid w:val="00AC75D0"/>
    <w:rsid w:val="00AE1609"/>
    <w:rsid w:val="00AE5F32"/>
    <w:rsid w:val="00AF3817"/>
    <w:rsid w:val="00AF453E"/>
    <w:rsid w:val="00AF64BC"/>
    <w:rsid w:val="00B0023A"/>
    <w:rsid w:val="00B0061E"/>
    <w:rsid w:val="00B115A6"/>
    <w:rsid w:val="00B15314"/>
    <w:rsid w:val="00B17358"/>
    <w:rsid w:val="00B216EF"/>
    <w:rsid w:val="00B30FCE"/>
    <w:rsid w:val="00B3162E"/>
    <w:rsid w:val="00B343E6"/>
    <w:rsid w:val="00B427F2"/>
    <w:rsid w:val="00B504C7"/>
    <w:rsid w:val="00B53EC9"/>
    <w:rsid w:val="00B7060C"/>
    <w:rsid w:val="00B74C90"/>
    <w:rsid w:val="00B75E50"/>
    <w:rsid w:val="00B76164"/>
    <w:rsid w:val="00B87524"/>
    <w:rsid w:val="00B91128"/>
    <w:rsid w:val="00B95C93"/>
    <w:rsid w:val="00BA07C9"/>
    <w:rsid w:val="00BA708D"/>
    <w:rsid w:val="00BB2892"/>
    <w:rsid w:val="00BB3638"/>
    <w:rsid w:val="00BB44E4"/>
    <w:rsid w:val="00BC294C"/>
    <w:rsid w:val="00BC2A8B"/>
    <w:rsid w:val="00BC4799"/>
    <w:rsid w:val="00BE56AE"/>
    <w:rsid w:val="00BF5A9E"/>
    <w:rsid w:val="00C0039E"/>
    <w:rsid w:val="00C054C9"/>
    <w:rsid w:val="00C122CC"/>
    <w:rsid w:val="00C20751"/>
    <w:rsid w:val="00C20F77"/>
    <w:rsid w:val="00C22127"/>
    <w:rsid w:val="00C4424A"/>
    <w:rsid w:val="00C558BE"/>
    <w:rsid w:val="00C61307"/>
    <w:rsid w:val="00C62230"/>
    <w:rsid w:val="00C625D2"/>
    <w:rsid w:val="00C92AEC"/>
    <w:rsid w:val="00CB55DA"/>
    <w:rsid w:val="00CC4F92"/>
    <w:rsid w:val="00CC5F33"/>
    <w:rsid w:val="00CD137F"/>
    <w:rsid w:val="00CD1E10"/>
    <w:rsid w:val="00CD4755"/>
    <w:rsid w:val="00CD7437"/>
    <w:rsid w:val="00CE3D0D"/>
    <w:rsid w:val="00CE6332"/>
    <w:rsid w:val="00CE6364"/>
    <w:rsid w:val="00D01A0B"/>
    <w:rsid w:val="00D10731"/>
    <w:rsid w:val="00D12325"/>
    <w:rsid w:val="00D14D1D"/>
    <w:rsid w:val="00D22C34"/>
    <w:rsid w:val="00D3102D"/>
    <w:rsid w:val="00D32848"/>
    <w:rsid w:val="00D4002A"/>
    <w:rsid w:val="00D4606C"/>
    <w:rsid w:val="00D47EC3"/>
    <w:rsid w:val="00D576C8"/>
    <w:rsid w:val="00D614E2"/>
    <w:rsid w:val="00D7468A"/>
    <w:rsid w:val="00D76567"/>
    <w:rsid w:val="00D81977"/>
    <w:rsid w:val="00D823E9"/>
    <w:rsid w:val="00D8411E"/>
    <w:rsid w:val="00D8628B"/>
    <w:rsid w:val="00D90E35"/>
    <w:rsid w:val="00D91223"/>
    <w:rsid w:val="00DA483A"/>
    <w:rsid w:val="00DC009D"/>
    <w:rsid w:val="00DD272F"/>
    <w:rsid w:val="00DD449A"/>
    <w:rsid w:val="00DD4C73"/>
    <w:rsid w:val="00DD7D9B"/>
    <w:rsid w:val="00DE03E3"/>
    <w:rsid w:val="00DE2B44"/>
    <w:rsid w:val="00DE4B58"/>
    <w:rsid w:val="00DE753C"/>
    <w:rsid w:val="00DF151B"/>
    <w:rsid w:val="00DF518F"/>
    <w:rsid w:val="00E01C0C"/>
    <w:rsid w:val="00E022FD"/>
    <w:rsid w:val="00E022FE"/>
    <w:rsid w:val="00E15E3D"/>
    <w:rsid w:val="00E30354"/>
    <w:rsid w:val="00E34346"/>
    <w:rsid w:val="00E4297F"/>
    <w:rsid w:val="00E608EA"/>
    <w:rsid w:val="00E61288"/>
    <w:rsid w:val="00E615DC"/>
    <w:rsid w:val="00E66C34"/>
    <w:rsid w:val="00E82C7A"/>
    <w:rsid w:val="00EA1005"/>
    <w:rsid w:val="00EA3DF2"/>
    <w:rsid w:val="00EB0FC0"/>
    <w:rsid w:val="00EB1BB7"/>
    <w:rsid w:val="00EC2B9A"/>
    <w:rsid w:val="00EC642B"/>
    <w:rsid w:val="00EC64CD"/>
    <w:rsid w:val="00ED7E85"/>
    <w:rsid w:val="00EE2252"/>
    <w:rsid w:val="00EE29BA"/>
    <w:rsid w:val="00EE519B"/>
    <w:rsid w:val="00EF7403"/>
    <w:rsid w:val="00F01FB9"/>
    <w:rsid w:val="00F15471"/>
    <w:rsid w:val="00F21540"/>
    <w:rsid w:val="00F21E9D"/>
    <w:rsid w:val="00F25C76"/>
    <w:rsid w:val="00F2662B"/>
    <w:rsid w:val="00F26CC2"/>
    <w:rsid w:val="00F30836"/>
    <w:rsid w:val="00F56AF4"/>
    <w:rsid w:val="00F61366"/>
    <w:rsid w:val="00F91275"/>
    <w:rsid w:val="00FB5645"/>
    <w:rsid w:val="00FC155A"/>
    <w:rsid w:val="00FC3AE5"/>
    <w:rsid w:val="00FC6961"/>
    <w:rsid w:val="00FC7519"/>
    <w:rsid w:val="00FD4557"/>
    <w:rsid w:val="00FD64A1"/>
    <w:rsid w:val="00FE06DE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bCs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 w:val="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 w:val="0"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Cs w:val="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 w:val="0"/>
      <w:i/>
      <w:sz w:val="24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b/>
      <w:bCs w:val="0"/>
      <w:i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Cs w:val="0"/>
      <w:sz w:val="24"/>
    </w:rPr>
  </w:style>
  <w:style w:type="paragraph" w:styleId="BodyTextIndent">
    <w:name w:val="Body Text Indent"/>
    <w:basedOn w:val="Normal"/>
    <w:pPr>
      <w:ind w:left="2160" w:firstLine="720"/>
    </w:pPr>
    <w:rPr>
      <w:bCs w:val="0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rsid w:val="0088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685"/>
    <w:rPr>
      <w:rFonts w:ascii="Arial" w:hAnsi="Arial"/>
      <w:bCs/>
      <w:sz w:val="22"/>
    </w:rPr>
  </w:style>
  <w:style w:type="paragraph" w:styleId="Footer">
    <w:name w:val="footer"/>
    <w:basedOn w:val="Normal"/>
    <w:link w:val="FooterChar"/>
    <w:uiPriority w:val="99"/>
    <w:rsid w:val="0088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685"/>
    <w:rPr>
      <w:rFonts w:ascii="Arial" w:hAnsi="Arial"/>
      <w:bCs/>
      <w:sz w:val="22"/>
    </w:rPr>
  </w:style>
  <w:style w:type="character" w:styleId="FollowedHyperlink">
    <w:name w:val="FollowedHyperlink"/>
    <w:basedOn w:val="DefaultParagraphFont"/>
    <w:rsid w:val="006364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4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D9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bCs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 w:val="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 w:val="0"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Cs w:val="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 w:val="0"/>
      <w:i/>
      <w:sz w:val="24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b/>
      <w:bCs w:val="0"/>
      <w:i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Cs w:val="0"/>
      <w:sz w:val="24"/>
    </w:rPr>
  </w:style>
  <w:style w:type="paragraph" w:styleId="BodyTextIndent">
    <w:name w:val="Body Text Indent"/>
    <w:basedOn w:val="Normal"/>
    <w:pPr>
      <w:ind w:left="2160" w:firstLine="720"/>
    </w:pPr>
    <w:rPr>
      <w:bCs w:val="0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rsid w:val="0088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685"/>
    <w:rPr>
      <w:rFonts w:ascii="Arial" w:hAnsi="Arial"/>
      <w:bCs/>
      <w:sz w:val="22"/>
    </w:rPr>
  </w:style>
  <w:style w:type="paragraph" w:styleId="Footer">
    <w:name w:val="footer"/>
    <w:basedOn w:val="Normal"/>
    <w:link w:val="FooterChar"/>
    <w:uiPriority w:val="99"/>
    <w:rsid w:val="0088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685"/>
    <w:rPr>
      <w:rFonts w:ascii="Arial" w:hAnsi="Arial"/>
      <w:bCs/>
      <w:sz w:val="22"/>
    </w:rPr>
  </w:style>
  <w:style w:type="character" w:styleId="FollowedHyperlink">
    <w:name w:val="FollowedHyperlink"/>
    <w:basedOn w:val="DefaultParagraphFont"/>
    <w:rsid w:val="006364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4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D9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RINA.35768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9547-4A42-462E-AEFB-426C899E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NA M</vt:lpstr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NA M</dc:title>
  <dc:creator>John Hopkins</dc:creator>
  <cp:lastModifiedBy>602HRDESK</cp:lastModifiedBy>
  <cp:revision>5</cp:revision>
  <cp:lastPrinted>2017-01-24T06:52:00Z</cp:lastPrinted>
  <dcterms:created xsi:type="dcterms:W3CDTF">2017-03-23T16:24:00Z</dcterms:created>
  <dcterms:modified xsi:type="dcterms:W3CDTF">2017-05-23T12:02:00Z</dcterms:modified>
</cp:coreProperties>
</file>